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E0C" w:rsidRPr="00D87300" w:rsidRDefault="00474E0C" w:rsidP="00D873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474E0C" w:rsidRPr="00D87300" w:rsidRDefault="00474E0C" w:rsidP="00D873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ский сад общеразвивающего вида с приоритетным осуществлением деятельности </w:t>
      </w:r>
    </w:p>
    <w:p w:rsidR="00474E0C" w:rsidRPr="00D87300" w:rsidRDefault="00474E0C" w:rsidP="00D873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художественно-эстетическому направлению развития детей №15 «Берёзка»</w:t>
      </w:r>
    </w:p>
    <w:p w:rsidR="008633FD" w:rsidRPr="00474E0C" w:rsidRDefault="008633FD" w:rsidP="000B171C">
      <w:pPr>
        <w:rPr>
          <w:rFonts w:ascii="Times New Roman" w:hAnsi="Times New Roman" w:cs="Times New Roman"/>
          <w:sz w:val="28"/>
          <w:szCs w:val="28"/>
        </w:rPr>
      </w:pPr>
    </w:p>
    <w:p w:rsidR="008633FD" w:rsidRDefault="008633FD" w:rsidP="000B171C">
      <w:pPr>
        <w:rPr>
          <w:rFonts w:ascii="Times New Roman" w:hAnsi="Times New Roman" w:cs="Times New Roman"/>
          <w:b/>
          <w:sz w:val="40"/>
          <w:szCs w:val="40"/>
        </w:rPr>
      </w:pPr>
    </w:p>
    <w:p w:rsidR="008633FD" w:rsidRDefault="008633FD" w:rsidP="000B171C">
      <w:pPr>
        <w:rPr>
          <w:rFonts w:ascii="Times New Roman" w:hAnsi="Times New Roman" w:cs="Times New Roman"/>
          <w:b/>
          <w:sz w:val="40"/>
          <w:szCs w:val="40"/>
        </w:rPr>
      </w:pPr>
    </w:p>
    <w:p w:rsidR="008633FD" w:rsidRDefault="008633FD" w:rsidP="000B171C">
      <w:pPr>
        <w:rPr>
          <w:rFonts w:ascii="Times New Roman" w:hAnsi="Times New Roman" w:cs="Times New Roman"/>
          <w:b/>
          <w:sz w:val="40"/>
          <w:szCs w:val="40"/>
        </w:rPr>
      </w:pPr>
    </w:p>
    <w:p w:rsidR="008633FD" w:rsidRDefault="008633FD" w:rsidP="000B171C">
      <w:pPr>
        <w:rPr>
          <w:rFonts w:ascii="Times New Roman" w:hAnsi="Times New Roman" w:cs="Times New Roman"/>
          <w:b/>
          <w:sz w:val="40"/>
          <w:szCs w:val="40"/>
        </w:rPr>
      </w:pPr>
    </w:p>
    <w:p w:rsidR="008633FD" w:rsidRDefault="008633FD" w:rsidP="000B171C">
      <w:pPr>
        <w:rPr>
          <w:rFonts w:ascii="Times New Roman" w:hAnsi="Times New Roman" w:cs="Times New Roman"/>
          <w:b/>
          <w:sz w:val="40"/>
          <w:szCs w:val="40"/>
        </w:rPr>
      </w:pPr>
    </w:p>
    <w:p w:rsidR="008633FD" w:rsidRDefault="008633FD" w:rsidP="000B171C">
      <w:pPr>
        <w:rPr>
          <w:rFonts w:ascii="Times New Roman" w:hAnsi="Times New Roman" w:cs="Times New Roman"/>
          <w:b/>
          <w:sz w:val="40"/>
          <w:szCs w:val="40"/>
        </w:rPr>
      </w:pPr>
    </w:p>
    <w:p w:rsidR="008633FD" w:rsidRDefault="008633FD" w:rsidP="000B171C">
      <w:pPr>
        <w:rPr>
          <w:rFonts w:ascii="Times New Roman" w:hAnsi="Times New Roman" w:cs="Times New Roman"/>
          <w:b/>
          <w:sz w:val="40"/>
          <w:szCs w:val="40"/>
        </w:rPr>
      </w:pPr>
    </w:p>
    <w:p w:rsidR="008633FD" w:rsidRDefault="008633FD" w:rsidP="000B171C">
      <w:pPr>
        <w:rPr>
          <w:rFonts w:ascii="Times New Roman" w:hAnsi="Times New Roman" w:cs="Times New Roman"/>
          <w:b/>
          <w:sz w:val="40"/>
          <w:szCs w:val="40"/>
        </w:rPr>
      </w:pPr>
    </w:p>
    <w:p w:rsidR="00D87300" w:rsidRPr="00B10F97" w:rsidRDefault="00474E0C" w:rsidP="00B10F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7300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B10F97">
        <w:rPr>
          <w:rFonts w:ascii="Times New Roman" w:hAnsi="Times New Roman" w:cs="Times New Roman"/>
          <w:sz w:val="28"/>
          <w:szCs w:val="28"/>
        </w:rPr>
        <w:t>занятия НОД</w:t>
      </w:r>
    </w:p>
    <w:p w:rsidR="00D87300" w:rsidRPr="00D87300" w:rsidRDefault="00D87300" w:rsidP="00D87300">
      <w:pPr>
        <w:rPr>
          <w:rFonts w:ascii="Times New Roman" w:hAnsi="Times New Roman" w:cs="Times New Roman"/>
          <w:b/>
          <w:sz w:val="28"/>
          <w:szCs w:val="28"/>
        </w:rPr>
      </w:pPr>
    </w:p>
    <w:p w:rsidR="00D87300" w:rsidRDefault="00D87300" w:rsidP="00D873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300">
        <w:rPr>
          <w:rFonts w:ascii="Times New Roman" w:hAnsi="Times New Roman" w:cs="Times New Roman"/>
          <w:b/>
          <w:sz w:val="24"/>
          <w:szCs w:val="24"/>
        </w:rPr>
        <w:t>«Путешествие по России»</w:t>
      </w:r>
    </w:p>
    <w:p w:rsidR="00D87300" w:rsidRDefault="00D87300" w:rsidP="00D87300">
      <w:pPr>
        <w:rPr>
          <w:rFonts w:ascii="Times New Roman" w:hAnsi="Times New Roman" w:cs="Times New Roman"/>
          <w:b/>
          <w:sz w:val="24"/>
          <w:szCs w:val="24"/>
        </w:rPr>
      </w:pPr>
    </w:p>
    <w:p w:rsidR="00D87300" w:rsidRPr="00D87300" w:rsidRDefault="00C35218" w:rsidP="00D873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87300">
        <w:rPr>
          <w:rFonts w:ascii="Times New Roman" w:hAnsi="Times New Roman" w:cs="Times New Roman"/>
          <w:b/>
          <w:sz w:val="24"/>
          <w:szCs w:val="24"/>
        </w:rPr>
        <w:t>одготовительная к школе группа</w:t>
      </w:r>
    </w:p>
    <w:p w:rsidR="00474E0C" w:rsidRPr="00D87300" w:rsidRDefault="00474E0C" w:rsidP="000B171C">
      <w:pPr>
        <w:rPr>
          <w:rFonts w:ascii="Times New Roman" w:hAnsi="Times New Roman" w:cs="Times New Roman"/>
          <w:b/>
          <w:sz w:val="28"/>
          <w:szCs w:val="28"/>
        </w:rPr>
      </w:pPr>
    </w:p>
    <w:p w:rsidR="00474E0C" w:rsidRDefault="00474E0C" w:rsidP="000B171C">
      <w:pPr>
        <w:rPr>
          <w:rFonts w:ascii="Times New Roman" w:hAnsi="Times New Roman" w:cs="Times New Roman"/>
          <w:b/>
          <w:sz w:val="48"/>
          <w:szCs w:val="48"/>
        </w:rPr>
      </w:pPr>
    </w:p>
    <w:p w:rsidR="00474E0C" w:rsidRDefault="00474E0C" w:rsidP="000B171C">
      <w:pPr>
        <w:rPr>
          <w:rFonts w:ascii="Times New Roman" w:hAnsi="Times New Roman" w:cs="Times New Roman"/>
          <w:b/>
          <w:sz w:val="48"/>
          <w:szCs w:val="48"/>
        </w:rPr>
      </w:pPr>
    </w:p>
    <w:p w:rsidR="00474E0C" w:rsidRDefault="00474E0C" w:rsidP="000B171C">
      <w:pPr>
        <w:rPr>
          <w:rFonts w:ascii="Times New Roman" w:hAnsi="Times New Roman" w:cs="Times New Roman"/>
          <w:b/>
          <w:sz w:val="48"/>
          <w:szCs w:val="48"/>
        </w:rPr>
      </w:pPr>
    </w:p>
    <w:p w:rsidR="0093420E" w:rsidRDefault="0093420E" w:rsidP="00C35218">
      <w:pPr>
        <w:spacing w:line="360" w:lineRule="auto"/>
        <w:ind w:left="5812"/>
        <w:jc w:val="left"/>
        <w:rPr>
          <w:rFonts w:ascii="Times New Roman" w:hAnsi="Times New Roman" w:cs="Times New Roman"/>
          <w:sz w:val="24"/>
          <w:szCs w:val="24"/>
        </w:rPr>
      </w:pPr>
    </w:p>
    <w:p w:rsidR="00D87300" w:rsidRDefault="00D87300" w:rsidP="00D87300">
      <w:pPr>
        <w:rPr>
          <w:rFonts w:ascii="Times New Roman" w:hAnsi="Times New Roman" w:cs="Times New Roman"/>
          <w:sz w:val="24"/>
          <w:szCs w:val="24"/>
        </w:rPr>
      </w:pPr>
    </w:p>
    <w:p w:rsidR="00503089" w:rsidRDefault="00503089" w:rsidP="00D87300">
      <w:pPr>
        <w:rPr>
          <w:rFonts w:ascii="Times New Roman" w:hAnsi="Times New Roman" w:cs="Times New Roman"/>
          <w:sz w:val="24"/>
          <w:szCs w:val="24"/>
        </w:rPr>
      </w:pPr>
    </w:p>
    <w:p w:rsidR="00503089" w:rsidRDefault="00503089" w:rsidP="00D87300">
      <w:pPr>
        <w:rPr>
          <w:rFonts w:ascii="Times New Roman" w:hAnsi="Times New Roman" w:cs="Times New Roman"/>
          <w:sz w:val="24"/>
          <w:szCs w:val="24"/>
        </w:rPr>
      </w:pPr>
    </w:p>
    <w:p w:rsidR="00503089" w:rsidRDefault="00503089" w:rsidP="00D87300">
      <w:pPr>
        <w:rPr>
          <w:rFonts w:ascii="Times New Roman" w:hAnsi="Times New Roman" w:cs="Times New Roman"/>
          <w:sz w:val="24"/>
          <w:szCs w:val="24"/>
        </w:rPr>
      </w:pPr>
    </w:p>
    <w:p w:rsidR="00503089" w:rsidRDefault="00503089" w:rsidP="00D87300">
      <w:pPr>
        <w:rPr>
          <w:rFonts w:ascii="Times New Roman" w:hAnsi="Times New Roman" w:cs="Times New Roman"/>
          <w:sz w:val="24"/>
          <w:szCs w:val="24"/>
        </w:rPr>
      </w:pPr>
    </w:p>
    <w:p w:rsidR="00503089" w:rsidRDefault="00503089" w:rsidP="00D87300">
      <w:pPr>
        <w:rPr>
          <w:rFonts w:ascii="Times New Roman" w:hAnsi="Times New Roman" w:cs="Times New Roman"/>
          <w:sz w:val="24"/>
          <w:szCs w:val="24"/>
        </w:rPr>
      </w:pPr>
    </w:p>
    <w:p w:rsidR="00503089" w:rsidRDefault="00503089" w:rsidP="00D87300">
      <w:pPr>
        <w:rPr>
          <w:rFonts w:ascii="Times New Roman" w:hAnsi="Times New Roman" w:cs="Times New Roman"/>
          <w:sz w:val="24"/>
          <w:szCs w:val="24"/>
        </w:rPr>
      </w:pPr>
    </w:p>
    <w:p w:rsidR="00503089" w:rsidRDefault="00503089" w:rsidP="00D87300">
      <w:pPr>
        <w:rPr>
          <w:rFonts w:ascii="Times New Roman" w:hAnsi="Times New Roman" w:cs="Times New Roman"/>
          <w:sz w:val="24"/>
          <w:szCs w:val="24"/>
        </w:rPr>
      </w:pPr>
    </w:p>
    <w:p w:rsidR="00503089" w:rsidRDefault="00503089" w:rsidP="00D87300">
      <w:pPr>
        <w:rPr>
          <w:rFonts w:ascii="Times New Roman" w:hAnsi="Times New Roman" w:cs="Times New Roman"/>
          <w:sz w:val="24"/>
          <w:szCs w:val="24"/>
        </w:rPr>
      </w:pPr>
    </w:p>
    <w:p w:rsidR="00503089" w:rsidRDefault="00503089" w:rsidP="00D87300">
      <w:pPr>
        <w:rPr>
          <w:rFonts w:ascii="Times New Roman" w:hAnsi="Times New Roman" w:cs="Times New Roman"/>
          <w:sz w:val="24"/>
          <w:szCs w:val="24"/>
        </w:rPr>
      </w:pPr>
    </w:p>
    <w:p w:rsidR="00503089" w:rsidRDefault="00503089" w:rsidP="00D87300">
      <w:pPr>
        <w:rPr>
          <w:rFonts w:ascii="Times New Roman" w:hAnsi="Times New Roman" w:cs="Times New Roman"/>
          <w:sz w:val="24"/>
          <w:szCs w:val="24"/>
        </w:rPr>
      </w:pPr>
    </w:p>
    <w:p w:rsidR="00C35218" w:rsidRDefault="00C352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7F62" w:rsidRDefault="00747F62" w:rsidP="0026583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5218"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F938F2" w:rsidRPr="00C35218">
        <w:rPr>
          <w:rFonts w:ascii="Times New Roman" w:hAnsi="Times New Roman" w:cs="Times New Roman"/>
          <w:b/>
          <w:sz w:val="24"/>
          <w:szCs w:val="24"/>
        </w:rPr>
        <w:t>ема НОД</w:t>
      </w:r>
      <w:r w:rsidR="00F938F2">
        <w:rPr>
          <w:rFonts w:ascii="Times New Roman" w:hAnsi="Times New Roman" w:cs="Times New Roman"/>
          <w:sz w:val="24"/>
          <w:szCs w:val="24"/>
        </w:rPr>
        <w:t>: «Путешествие по России»</w:t>
      </w:r>
    </w:p>
    <w:p w:rsidR="00747F62" w:rsidRDefault="00747F62" w:rsidP="0026583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5218">
        <w:rPr>
          <w:rFonts w:ascii="Times New Roman" w:hAnsi="Times New Roman" w:cs="Times New Roman"/>
          <w:b/>
          <w:sz w:val="24"/>
          <w:szCs w:val="24"/>
        </w:rPr>
        <w:t>Тип НОД:</w:t>
      </w:r>
      <w:r>
        <w:rPr>
          <w:rFonts w:ascii="Times New Roman" w:hAnsi="Times New Roman" w:cs="Times New Roman"/>
          <w:sz w:val="24"/>
          <w:szCs w:val="24"/>
        </w:rPr>
        <w:t xml:space="preserve"> фронтальное </w:t>
      </w:r>
      <w:r w:rsidR="00B10F97">
        <w:rPr>
          <w:rFonts w:ascii="Times New Roman" w:hAnsi="Times New Roman" w:cs="Times New Roman"/>
          <w:sz w:val="24"/>
          <w:szCs w:val="24"/>
        </w:rPr>
        <w:t>зан</w:t>
      </w:r>
      <w:r w:rsidR="00F938F2">
        <w:rPr>
          <w:rFonts w:ascii="Times New Roman" w:hAnsi="Times New Roman" w:cs="Times New Roman"/>
          <w:sz w:val="24"/>
          <w:szCs w:val="24"/>
        </w:rPr>
        <w:t>ятие</w:t>
      </w:r>
    </w:p>
    <w:p w:rsidR="009373A8" w:rsidRDefault="00747F62" w:rsidP="00C35218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35218">
        <w:rPr>
          <w:rFonts w:ascii="Times New Roman" w:hAnsi="Times New Roman" w:cs="Times New Roman"/>
          <w:b/>
          <w:sz w:val="24"/>
          <w:szCs w:val="24"/>
        </w:rPr>
        <w:t>Коррекционно-о</w:t>
      </w:r>
      <w:r w:rsidR="009373A8" w:rsidRPr="00C35218">
        <w:rPr>
          <w:rFonts w:ascii="Times New Roman" w:hAnsi="Times New Roman" w:cs="Times New Roman"/>
          <w:b/>
          <w:sz w:val="24"/>
          <w:szCs w:val="24"/>
        </w:rPr>
        <w:t>бразовательные</w:t>
      </w:r>
      <w:r w:rsidRPr="00C35218">
        <w:rPr>
          <w:rFonts w:ascii="Times New Roman" w:hAnsi="Times New Roman" w:cs="Times New Roman"/>
          <w:b/>
          <w:sz w:val="24"/>
          <w:szCs w:val="24"/>
        </w:rPr>
        <w:t xml:space="preserve"> цели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бобщение </w:t>
      </w:r>
      <w:r w:rsidR="009373A8" w:rsidRPr="00265838">
        <w:rPr>
          <w:rFonts w:ascii="Times New Roman" w:hAnsi="Times New Roman"/>
          <w:sz w:val="24"/>
          <w:szCs w:val="24"/>
        </w:rPr>
        <w:t xml:space="preserve">и  </w:t>
      </w:r>
      <w:r w:rsidR="00F938F2" w:rsidRPr="00265838">
        <w:rPr>
          <w:rFonts w:ascii="Times New Roman" w:hAnsi="Times New Roman"/>
          <w:sz w:val="24"/>
          <w:szCs w:val="24"/>
        </w:rPr>
        <w:t>систематиза</w:t>
      </w:r>
      <w:r w:rsidR="00F938F2">
        <w:rPr>
          <w:rFonts w:ascii="Times New Roman" w:hAnsi="Times New Roman"/>
          <w:sz w:val="24"/>
          <w:szCs w:val="24"/>
        </w:rPr>
        <w:t>ция</w:t>
      </w:r>
      <w:r w:rsidR="009373A8" w:rsidRPr="00265838">
        <w:rPr>
          <w:rFonts w:ascii="Times New Roman" w:hAnsi="Times New Roman"/>
          <w:sz w:val="24"/>
          <w:szCs w:val="24"/>
        </w:rPr>
        <w:t xml:space="preserve"> знания  детей  о  России</w:t>
      </w:r>
      <w:r>
        <w:rPr>
          <w:rFonts w:ascii="Times New Roman" w:hAnsi="Times New Roman"/>
          <w:sz w:val="24"/>
          <w:szCs w:val="24"/>
        </w:rPr>
        <w:t>. З</w:t>
      </w:r>
      <w:r w:rsidR="009373A8" w:rsidRPr="00265838">
        <w:rPr>
          <w:rFonts w:ascii="Times New Roman" w:hAnsi="Times New Roman"/>
          <w:sz w:val="24"/>
          <w:szCs w:val="24"/>
        </w:rPr>
        <w:t>акреп</w:t>
      </w:r>
      <w:r>
        <w:rPr>
          <w:rFonts w:ascii="Times New Roman" w:hAnsi="Times New Roman"/>
          <w:sz w:val="24"/>
          <w:szCs w:val="24"/>
        </w:rPr>
        <w:t>ление и обобщение знаний</w:t>
      </w:r>
      <w:r w:rsidR="009373A8" w:rsidRPr="00265838">
        <w:rPr>
          <w:rFonts w:ascii="Times New Roman" w:hAnsi="Times New Roman"/>
          <w:sz w:val="24"/>
          <w:szCs w:val="24"/>
        </w:rPr>
        <w:t xml:space="preserve"> детей о государственных символах России — флаге, гимне, гербе</w:t>
      </w:r>
      <w:r>
        <w:rPr>
          <w:rFonts w:ascii="Times New Roman" w:hAnsi="Times New Roman"/>
          <w:sz w:val="24"/>
          <w:szCs w:val="24"/>
        </w:rPr>
        <w:t xml:space="preserve">. Формирование </w:t>
      </w:r>
      <w:r w:rsidR="009373A8" w:rsidRPr="009373A8">
        <w:rPr>
          <w:rFonts w:ascii="Times New Roman" w:hAnsi="Times New Roman"/>
          <w:sz w:val="24"/>
          <w:szCs w:val="24"/>
        </w:rPr>
        <w:t>уважительно</w:t>
      </w:r>
      <w:r>
        <w:rPr>
          <w:rFonts w:ascii="Times New Roman" w:hAnsi="Times New Roman"/>
          <w:sz w:val="24"/>
          <w:szCs w:val="24"/>
        </w:rPr>
        <w:t>го</w:t>
      </w:r>
      <w:r w:rsidR="009373A8" w:rsidRPr="009373A8">
        <w:rPr>
          <w:rFonts w:ascii="Times New Roman" w:hAnsi="Times New Roman"/>
          <w:sz w:val="24"/>
          <w:szCs w:val="24"/>
        </w:rPr>
        <w:t xml:space="preserve"> отнош</w:t>
      </w:r>
      <w:r w:rsidR="009340B8">
        <w:rPr>
          <w:rFonts w:ascii="Times New Roman" w:hAnsi="Times New Roman"/>
          <w:sz w:val="24"/>
          <w:szCs w:val="24"/>
        </w:rPr>
        <w:t>ени</w:t>
      </w:r>
      <w:r>
        <w:rPr>
          <w:rFonts w:ascii="Times New Roman" w:hAnsi="Times New Roman"/>
          <w:sz w:val="24"/>
          <w:szCs w:val="24"/>
        </w:rPr>
        <w:t>я к государственным символам.</w:t>
      </w:r>
      <w:r w:rsidR="00C352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е целостного представления об изображенном на карте России. Совершенствование грамматического строя речи (образование</w:t>
      </w:r>
      <w:r w:rsidR="009373A8" w:rsidRPr="009340B8">
        <w:rPr>
          <w:rFonts w:ascii="Times New Roman" w:hAnsi="Times New Roman"/>
          <w:sz w:val="24"/>
          <w:szCs w:val="24"/>
        </w:rPr>
        <w:t xml:space="preserve"> мн.ч. Р.п. существительных, прилагательны</w:t>
      </w:r>
      <w:r>
        <w:rPr>
          <w:rFonts w:ascii="Times New Roman" w:hAnsi="Times New Roman"/>
          <w:sz w:val="24"/>
          <w:szCs w:val="24"/>
        </w:rPr>
        <w:t>х</w:t>
      </w:r>
      <w:r w:rsidR="009373A8" w:rsidRPr="009340B8">
        <w:rPr>
          <w:rFonts w:ascii="Times New Roman" w:hAnsi="Times New Roman"/>
          <w:sz w:val="24"/>
          <w:szCs w:val="24"/>
        </w:rPr>
        <w:t xml:space="preserve"> от существительных, </w:t>
      </w:r>
      <w:r w:rsidR="00F938F2" w:rsidRPr="009340B8">
        <w:rPr>
          <w:rFonts w:ascii="Times New Roman" w:hAnsi="Times New Roman"/>
          <w:sz w:val="24"/>
          <w:szCs w:val="24"/>
        </w:rPr>
        <w:t>согласова</w:t>
      </w:r>
      <w:r w:rsidR="00F938F2">
        <w:rPr>
          <w:rFonts w:ascii="Times New Roman" w:hAnsi="Times New Roman"/>
          <w:sz w:val="24"/>
          <w:szCs w:val="24"/>
        </w:rPr>
        <w:t>ние</w:t>
      </w:r>
      <w:r w:rsidR="009373A8" w:rsidRPr="009340B8">
        <w:rPr>
          <w:rFonts w:ascii="Times New Roman" w:hAnsi="Times New Roman"/>
          <w:sz w:val="24"/>
          <w:szCs w:val="24"/>
        </w:rPr>
        <w:t xml:space="preserve"> существительны</w:t>
      </w:r>
      <w:r>
        <w:rPr>
          <w:rFonts w:ascii="Times New Roman" w:hAnsi="Times New Roman"/>
          <w:sz w:val="24"/>
          <w:szCs w:val="24"/>
        </w:rPr>
        <w:t>х</w:t>
      </w:r>
      <w:r w:rsidR="009373A8" w:rsidRPr="009340B8">
        <w:rPr>
          <w:rFonts w:ascii="Times New Roman" w:hAnsi="Times New Roman"/>
          <w:sz w:val="24"/>
          <w:szCs w:val="24"/>
        </w:rPr>
        <w:t xml:space="preserve"> с числительны</w:t>
      </w:r>
      <w:r>
        <w:rPr>
          <w:rFonts w:ascii="Times New Roman" w:hAnsi="Times New Roman"/>
          <w:sz w:val="24"/>
          <w:szCs w:val="24"/>
        </w:rPr>
        <w:t>ми, подбирать родственные слова).</w:t>
      </w:r>
    </w:p>
    <w:p w:rsidR="00747F62" w:rsidRPr="00747F62" w:rsidRDefault="00747F62" w:rsidP="00747F62">
      <w:pPr>
        <w:spacing w:line="36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35218">
        <w:rPr>
          <w:rFonts w:ascii="Times New Roman" w:hAnsi="Times New Roman"/>
          <w:b/>
          <w:sz w:val="24"/>
          <w:szCs w:val="24"/>
        </w:rPr>
        <w:t>Коррекционно-развивающие цели.</w:t>
      </w:r>
      <w:r>
        <w:rPr>
          <w:rFonts w:ascii="Times New Roman" w:hAnsi="Times New Roman"/>
          <w:sz w:val="24"/>
          <w:szCs w:val="24"/>
        </w:rPr>
        <w:t xml:space="preserve"> Развитие</w:t>
      </w:r>
      <w:r w:rsidR="009373A8" w:rsidRPr="009340B8">
        <w:rPr>
          <w:rFonts w:ascii="Times New Roman" w:hAnsi="Times New Roman"/>
          <w:sz w:val="24"/>
          <w:szCs w:val="24"/>
        </w:rPr>
        <w:t xml:space="preserve"> познавательн</w:t>
      </w:r>
      <w:r>
        <w:rPr>
          <w:rFonts w:ascii="Times New Roman" w:hAnsi="Times New Roman"/>
          <w:sz w:val="24"/>
          <w:szCs w:val="24"/>
        </w:rPr>
        <w:t>ого</w:t>
      </w:r>
      <w:r w:rsidR="009373A8" w:rsidRPr="009340B8">
        <w:rPr>
          <w:rFonts w:ascii="Times New Roman" w:hAnsi="Times New Roman"/>
          <w:sz w:val="24"/>
          <w:szCs w:val="24"/>
        </w:rPr>
        <w:t xml:space="preserve"> инте</w:t>
      </w:r>
      <w:r w:rsidR="009340B8">
        <w:rPr>
          <w:rFonts w:ascii="Times New Roman" w:hAnsi="Times New Roman"/>
          <w:sz w:val="24"/>
          <w:szCs w:val="24"/>
        </w:rPr>
        <w:t>рес</w:t>
      </w:r>
      <w:r>
        <w:rPr>
          <w:rFonts w:ascii="Times New Roman" w:hAnsi="Times New Roman"/>
          <w:sz w:val="24"/>
          <w:szCs w:val="24"/>
        </w:rPr>
        <w:t>а</w:t>
      </w:r>
      <w:r w:rsidR="009340B8">
        <w:rPr>
          <w:rFonts w:ascii="Times New Roman" w:hAnsi="Times New Roman"/>
          <w:sz w:val="24"/>
          <w:szCs w:val="24"/>
        </w:rPr>
        <w:t xml:space="preserve"> и расшир</w:t>
      </w:r>
      <w:r>
        <w:rPr>
          <w:rFonts w:ascii="Times New Roman" w:hAnsi="Times New Roman"/>
          <w:sz w:val="24"/>
          <w:szCs w:val="24"/>
        </w:rPr>
        <w:t>ение</w:t>
      </w:r>
      <w:r w:rsidR="009340B8">
        <w:rPr>
          <w:rFonts w:ascii="Times New Roman" w:hAnsi="Times New Roman"/>
          <w:sz w:val="24"/>
          <w:szCs w:val="24"/>
        </w:rPr>
        <w:t xml:space="preserve"> кругозор</w:t>
      </w:r>
      <w:r>
        <w:rPr>
          <w:rFonts w:ascii="Times New Roman" w:hAnsi="Times New Roman"/>
          <w:sz w:val="24"/>
          <w:szCs w:val="24"/>
        </w:rPr>
        <w:t>а  детей. Развитие диалогической речи, памяти</w:t>
      </w:r>
      <w:r w:rsidR="009373A8" w:rsidRPr="009340B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ышления. П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одолжать развитие умения</w:t>
      </w:r>
      <w:r w:rsidR="009340B8" w:rsidRPr="009340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вильно излагать сво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ысли.</w:t>
      </w:r>
    </w:p>
    <w:p w:rsidR="00F84335" w:rsidRDefault="009373A8" w:rsidP="00F8433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5218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 w:rsidR="00747F62" w:rsidRPr="00C35218">
        <w:rPr>
          <w:rFonts w:ascii="Times New Roman" w:hAnsi="Times New Roman" w:cs="Times New Roman"/>
          <w:b/>
          <w:sz w:val="24"/>
          <w:szCs w:val="24"/>
        </w:rPr>
        <w:t xml:space="preserve"> цели.</w:t>
      </w:r>
      <w:r w:rsidR="00747F62">
        <w:rPr>
          <w:rFonts w:ascii="Times New Roman" w:hAnsi="Times New Roman" w:cs="Times New Roman"/>
          <w:sz w:val="24"/>
          <w:szCs w:val="24"/>
        </w:rPr>
        <w:t xml:space="preserve"> В</w:t>
      </w:r>
      <w:r w:rsidR="00C03150" w:rsidRPr="009340B8">
        <w:rPr>
          <w:rFonts w:ascii="Times New Roman" w:hAnsi="Times New Roman"/>
          <w:sz w:val="24"/>
          <w:szCs w:val="24"/>
        </w:rPr>
        <w:t>оспит</w:t>
      </w:r>
      <w:r w:rsidR="00747F62">
        <w:rPr>
          <w:rFonts w:ascii="Times New Roman" w:hAnsi="Times New Roman"/>
          <w:sz w:val="24"/>
          <w:szCs w:val="24"/>
        </w:rPr>
        <w:t>ание</w:t>
      </w:r>
      <w:r w:rsidR="00C03150" w:rsidRPr="009340B8">
        <w:rPr>
          <w:rFonts w:ascii="Times New Roman" w:hAnsi="Times New Roman"/>
          <w:sz w:val="24"/>
          <w:szCs w:val="24"/>
        </w:rPr>
        <w:t xml:space="preserve"> патриотически</w:t>
      </w:r>
      <w:r w:rsidR="00747F62">
        <w:rPr>
          <w:rFonts w:ascii="Times New Roman" w:hAnsi="Times New Roman"/>
          <w:sz w:val="24"/>
          <w:szCs w:val="24"/>
        </w:rPr>
        <w:t>х</w:t>
      </w:r>
      <w:r w:rsidR="00C03150" w:rsidRPr="009340B8">
        <w:rPr>
          <w:rFonts w:ascii="Times New Roman" w:hAnsi="Times New Roman"/>
          <w:sz w:val="24"/>
          <w:szCs w:val="24"/>
        </w:rPr>
        <w:t xml:space="preserve"> чувств к России: любовь, гордость, уважение к родной стране.</w:t>
      </w:r>
      <w:r w:rsidR="00747F62">
        <w:rPr>
          <w:rFonts w:ascii="Times New Roman" w:hAnsi="Times New Roman"/>
          <w:sz w:val="24"/>
          <w:szCs w:val="24"/>
        </w:rPr>
        <w:t xml:space="preserve"> Воспитание навыков сотрудничества, активности, инициативности.</w:t>
      </w:r>
      <w:r w:rsidR="00F84335" w:rsidRPr="00F84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335" w:rsidRPr="00265838" w:rsidRDefault="00F84335" w:rsidP="00F8433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5218">
        <w:rPr>
          <w:rFonts w:ascii="Times New Roman" w:hAnsi="Times New Roman" w:cs="Times New Roman"/>
          <w:b/>
          <w:sz w:val="24"/>
          <w:szCs w:val="24"/>
        </w:rPr>
        <w:t>Интеграция  образовательных  областей:</w:t>
      </w:r>
      <w:r w:rsidRPr="002658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65838">
        <w:rPr>
          <w:rFonts w:ascii="Times New Roman" w:hAnsi="Times New Roman" w:cs="Times New Roman"/>
          <w:sz w:val="24"/>
          <w:szCs w:val="24"/>
        </w:rPr>
        <w:t>«Социализация», «Познание»,  «Коммуникация»,  «Здоровье».</w:t>
      </w:r>
    </w:p>
    <w:p w:rsidR="00F84335" w:rsidRPr="00265838" w:rsidRDefault="00F84335" w:rsidP="00F8433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5218">
        <w:rPr>
          <w:rFonts w:ascii="Times New Roman" w:hAnsi="Times New Roman" w:cs="Times New Roman"/>
          <w:b/>
          <w:sz w:val="24"/>
          <w:szCs w:val="24"/>
        </w:rPr>
        <w:t>Используемые  технологии</w:t>
      </w:r>
      <w:r w:rsidRPr="00265838">
        <w:rPr>
          <w:rFonts w:ascii="Times New Roman" w:hAnsi="Times New Roman" w:cs="Times New Roman"/>
          <w:sz w:val="24"/>
          <w:szCs w:val="24"/>
        </w:rPr>
        <w:t>:</w:t>
      </w:r>
      <w:r w:rsidRPr="0026583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265838">
        <w:rPr>
          <w:rFonts w:ascii="Times New Roman" w:hAnsi="Times New Roman" w:cs="Times New Roman"/>
          <w:sz w:val="24"/>
          <w:szCs w:val="24"/>
        </w:rPr>
        <w:t xml:space="preserve">здовьесберегающие,  ИКТ </w:t>
      </w:r>
    </w:p>
    <w:p w:rsidR="00E61371" w:rsidRPr="00265838" w:rsidRDefault="008633FD" w:rsidP="00747F62">
      <w:pPr>
        <w:pStyle w:val="a3"/>
        <w:spacing w:after="0" w:line="36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C35218">
        <w:rPr>
          <w:rFonts w:ascii="Times New Roman" w:hAnsi="Times New Roman"/>
          <w:b/>
          <w:sz w:val="24"/>
          <w:szCs w:val="24"/>
        </w:rPr>
        <w:t>Оборудование</w:t>
      </w:r>
      <w:r w:rsidR="00747F62" w:rsidRPr="00C35218">
        <w:rPr>
          <w:rFonts w:ascii="Times New Roman" w:hAnsi="Times New Roman"/>
          <w:b/>
          <w:sz w:val="24"/>
          <w:szCs w:val="24"/>
        </w:rPr>
        <w:t>.</w:t>
      </w:r>
      <w:r w:rsidR="00747F62">
        <w:rPr>
          <w:rFonts w:ascii="Times New Roman" w:hAnsi="Times New Roman"/>
          <w:sz w:val="24"/>
          <w:szCs w:val="24"/>
        </w:rPr>
        <w:t xml:space="preserve"> Компьютер, проектор, экран,</w:t>
      </w:r>
      <w:r w:rsidR="00C03150" w:rsidRPr="00265838">
        <w:rPr>
          <w:rFonts w:ascii="Times New Roman" w:hAnsi="Times New Roman"/>
          <w:sz w:val="24"/>
          <w:szCs w:val="24"/>
        </w:rPr>
        <w:t xml:space="preserve"> </w:t>
      </w:r>
      <w:r w:rsidR="00747F62">
        <w:rPr>
          <w:rFonts w:ascii="Times New Roman" w:hAnsi="Times New Roman"/>
          <w:sz w:val="24"/>
          <w:szCs w:val="24"/>
        </w:rPr>
        <w:t>а</w:t>
      </w:r>
      <w:r w:rsidR="000B171C" w:rsidRPr="00265838">
        <w:rPr>
          <w:rFonts w:ascii="Times New Roman" w:hAnsi="Times New Roman"/>
          <w:sz w:val="24"/>
          <w:szCs w:val="24"/>
        </w:rPr>
        <w:t>нимационное сопровождение</w:t>
      </w:r>
      <w:r w:rsidR="00747F62">
        <w:rPr>
          <w:rFonts w:ascii="Times New Roman" w:hAnsi="Times New Roman"/>
          <w:sz w:val="24"/>
          <w:szCs w:val="24"/>
        </w:rPr>
        <w:t xml:space="preserve"> (Презентация),</w:t>
      </w:r>
      <w:r w:rsidR="000B171C" w:rsidRPr="00265838">
        <w:rPr>
          <w:rFonts w:ascii="Times New Roman" w:hAnsi="Times New Roman"/>
          <w:sz w:val="24"/>
          <w:szCs w:val="24"/>
        </w:rPr>
        <w:t xml:space="preserve"> </w:t>
      </w:r>
      <w:r w:rsidR="00747F62">
        <w:rPr>
          <w:rFonts w:ascii="Times New Roman" w:hAnsi="Times New Roman"/>
          <w:sz w:val="24"/>
          <w:szCs w:val="24"/>
        </w:rPr>
        <w:t>м</w:t>
      </w:r>
      <w:r w:rsidR="00E61371" w:rsidRPr="00265838">
        <w:rPr>
          <w:rFonts w:ascii="Times New Roman" w:hAnsi="Times New Roman"/>
          <w:sz w:val="24"/>
          <w:szCs w:val="24"/>
        </w:rPr>
        <w:t>яч</w:t>
      </w:r>
      <w:r w:rsidR="00747F62">
        <w:rPr>
          <w:rFonts w:ascii="Times New Roman" w:hAnsi="Times New Roman"/>
          <w:sz w:val="24"/>
          <w:szCs w:val="24"/>
        </w:rPr>
        <w:t xml:space="preserve"> для игры, м</w:t>
      </w:r>
      <w:r w:rsidR="00E61371" w:rsidRPr="00265838">
        <w:rPr>
          <w:rFonts w:ascii="Times New Roman" w:hAnsi="Times New Roman"/>
          <w:sz w:val="24"/>
          <w:szCs w:val="24"/>
        </w:rPr>
        <w:t>ольберт, с нарисованным кроссвордом, маркеры.</w:t>
      </w:r>
    </w:p>
    <w:p w:rsidR="00E61371" w:rsidRPr="00265838" w:rsidRDefault="000B171C" w:rsidP="00747F62">
      <w:pPr>
        <w:spacing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218">
        <w:rPr>
          <w:rFonts w:ascii="Times New Roman" w:hAnsi="Times New Roman" w:cs="Times New Roman"/>
          <w:b/>
          <w:sz w:val="24"/>
          <w:szCs w:val="24"/>
        </w:rPr>
        <w:t>Пр</w:t>
      </w:r>
      <w:r w:rsidR="00747F62" w:rsidRPr="00C35218">
        <w:rPr>
          <w:rFonts w:ascii="Times New Roman" w:hAnsi="Times New Roman" w:cs="Times New Roman"/>
          <w:b/>
          <w:sz w:val="24"/>
          <w:szCs w:val="24"/>
        </w:rPr>
        <w:t>едварительная работа.</w:t>
      </w:r>
      <w:r w:rsidR="00747F62">
        <w:rPr>
          <w:rFonts w:ascii="Times New Roman" w:hAnsi="Times New Roman" w:cs="Times New Roman"/>
          <w:sz w:val="24"/>
          <w:szCs w:val="24"/>
        </w:rPr>
        <w:t xml:space="preserve"> </w:t>
      </w:r>
      <w:r w:rsidRPr="00265838">
        <w:rPr>
          <w:rFonts w:ascii="Times New Roman" w:hAnsi="Times New Roman"/>
          <w:sz w:val="24"/>
          <w:szCs w:val="24"/>
        </w:rPr>
        <w:t>Изучение государственных символов России.</w:t>
      </w:r>
      <w:r w:rsidR="00747F62">
        <w:rPr>
          <w:rFonts w:ascii="Times New Roman" w:hAnsi="Times New Roman"/>
          <w:sz w:val="24"/>
          <w:szCs w:val="24"/>
        </w:rPr>
        <w:t xml:space="preserve"> </w:t>
      </w:r>
      <w:r w:rsidRPr="00265838">
        <w:rPr>
          <w:rFonts w:ascii="Times New Roman" w:eastAsia="Times New Roman" w:hAnsi="Times New Roman"/>
          <w:sz w:val="24"/>
          <w:szCs w:val="24"/>
          <w:lang w:eastAsia="ru-RU"/>
        </w:rPr>
        <w:t>Слушание государственного гимна Российской Федерации</w:t>
      </w:r>
      <w:r w:rsidR="00F84335">
        <w:rPr>
          <w:rFonts w:ascii="Times New Roman" w:eastAsia="Times New Roman" w:hAnsi="Times New Roman"/>
          <w:sz w:val="24"/>
          <w:szCs w:val="24"/>
          <w:lang w:eastAsia="ru-RU"/>
        </w:rPr>
        <w:t xml:space="preserve"> (м</w:t>
      </w:r>
      <w:r w:rsidRPr="00265838">
        <w:rPr>
          <w:rFonts w:ascii="Times New Roman" w:eastAsia="Times New Roman" w:hAnsi="Times New Roman"/>
          <w:sz w:val="24"/>
          <w:szCs w:val="24"/>
          <w:lang w:eastAsia="ru-RU"/>
        </w:rPr>
        <w:t>уз. А.В. Александрова, сл. С.В. Михалкова</w:t>
      </w:r>
      <w:r w:rsidR="00F8433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26583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47F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5838">
        <w:rPr>
          <w:rFonts w:ascii="Times New Roman" w:hAnsi="Times New Roman"/>
          <w:sz w:val="24"/>
          <w:szCs w:val="24"/>
        </w:rPr>
        <w:t>Рассматривание иллюстраций  о нашей  необъятной  стране и ее природе.</w:t>
      </w:r>
      <w:r w:rsidR="00747F62">
        <w:rPr>
          <w:rFonts w:ascii="Times New Roman" w:hAnsi="Times New Roman"/>
          <w:sz w:val="24"/>
          <w:szCs w:val="24"/>
        </w:rPr>
        <w:t xml:space="preserve"> </w:t>
      </w:r>
      <w:r w:rsidR="00E61371" w:rsidRPr="00265838">
        <w:rPr>
          <w:rFonts w:ascii="Times New Roman" w:hAnsi="Times New Roman"/>
          <w:sz w:val="24"/>
          <w:szCs w:val="24"/>
        </w:rPr>
        <w:t>Чтение  стихов,  пословиц.</w:t>
      </w:r>
      <w:r w:rsidR="00747F62">
        <w:rPr>
          <w:rFonts w:ascii="Times New Roman" w:hAnsi="Times New Roman"/>
          <w:sz w:val="24"/>
          <w:szCs w:val="24"/>
        </w:rPr>
        <w:t xml:space="preserve"> </w:t>
      </w:r>
      <w:r w:rsidRPr="00265838">
        <w:rPr>
          <w:rFonts w:ascii="Times New Roman" w:hAnsi="Times New Roman"/>
          <w:sz w:val="24"/>
          <w:szCs w:val="24"/>
        </w:rPr>
        <w:t>Беседа «Путешествие по карте России»</w:t>
      </w:r>
      <w:r w:rsidR="00E61371" w:rsidRPr="00265838">
        <w:rPr>
          <w:rFonts w:ascii="Times New Roman" w:hAnsi="Times New Roman"/>
          <w:sz w:val="24"/>
          <w:szCs w:val="24"/>
        </w:rPr>
        <w:t>.</w:t>
      </w:r>
      <w:r w:rsidR="00747F62">
        <w:rPr>
          <w:rFonts w:ascii="Times New Roman" w:hAnsi="Times New Roman"/>
          <w:sz w:val="24"/>
          <w:szCs w:val="24"/>
        </w:rPr>
        <w:t xml:space="preserve"> </w:t>
      </w:r>
      <w:r w:rsidRPr="00265838">
        <w:rPr>
          <w:rFonts w:ascii="Times New Roman" w:hAnsi="Times New Roman"/>
          <w:sz w:val="24"/>
          <w:szCs w:val="24"/>
        </w:rPr>
        <w:t>Рассматривание альбомов «Культура  народов  России»</w:t>
      </w:r>
    </w:p>
    <w:p w:rsidR="00747F62" w:rsidRPr="004C5A6F" w:rsidRDefault="00E61371" w:rsidP="004C5A6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838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747F62" w:rsidRPr="00F8433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Ход занятия</w:t>
      </w:r>
    </w:p>
    <w:p w:rsidR="00747F62" w:rsidRPr="00747F62" w:rsidRDefault="00747F62" w:rsidP="004C5A6F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335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онный момент</w:t>
      </w:r>
      <w:r w:rsidRPr="00747F62">
        <w:rPr>
          <w:rFonts w:ascii="Times New Roman" w:eastAsia="Times New Roman" w:hAnsi="Times New Roman"/>
          <w:sz w:val="24"/>
          <w:szCs w:val="24"/>
          <w:lang w:eastAsia="ru-RU"/>
        </w:rPr>
        <w:t xml:space="preserve"> (Создание эмоционального фона занятия. Развитие общих речевых навыков. Объявление темы занятия.)</w:t>
      </w:r>
    </w:p>
    <w:p w:rsidR="000B171C" w:rsidRPr="00F84335" w:rsidRDefault="0093420E" w:rsidP="004C5A6F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Воспитатель</w:t>
      </w:r>
      <w:r w:rsidR="00F84335" w:rsidRPr="00F84335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.</w:t>
      </w:r>
      <w:r w:rsidR="000B171C" w:rsidRPr="00F84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</w:t>
      </w:r>
      <w:r w:rsidR="00415829" w:rsidRPr="00F84335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м пришли гости. Д</w:t>
      </w:r>
      <w:r w:rsidR="000B171C" w:rsidRPr="00F8433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йте поздороваемся с нашими гостями.</w:t>
      </w:r>
    </w:p>
    <w:p w:rsidR="000B171C" w:rsidRPr="00F84335" w:rsidRDefault="00F84335" w:rsidP="004C5A6F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335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Дети.</w:t>
      </w:r>
      <w:r w:rsidR="000B171C" w:rsidRPr="00F84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те.</w:t>
      </w:r>
    </w:p>
    <w:p w:rsidR="000B171C" w:rsidRDefault="0093420E" w:rsidP="004C5A6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воспитатель</w:t>
      </w:r>
      <w:r w:rsidR="00F84335" w:rsidRPr="00F84335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.</w:t>
      </w:r>
      <w:r w:rsidR="000B171C" w:rsidRPr="00F84335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="00F80D26" w:rsidRPr="00265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аживайтесь, пожалуйста, на стульчики. </w:t>
      </w:r>
      <w:r w:rsidR="000B171C" w:rsidRPr="00265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я предлагаю вам отправиться в путешествие. А куда… вы узнаете, когда отгадаете зашифрованное </w:t>
      </w:r>
      <w:r w:rsidR="00736D77" w:rsidRPr="00265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ервым звукам </w:t>
      </w:r>
      <w:r w:rsidR="000B171C" w:rsidRPr="0026583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.</w:t>
      </w:r>
    </w:p>
    <w:p w:rsidR="00F84335" w:rsidRPr="00F84335" w:rsidRDefault="00F84335" w:rsidP="00F84335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гадывание ребуса</w:t>
      </w:r>
    </w:p>
    <w:p w:rsidR="000B171C" w:rsidRPr="00F84335" w:rsidRDefault="000B171C" w:rsidP="004C5A6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335">
        <w:rPr>
          <w:rFonts w:ascii="Times New Roman" w:hAnsi="Times New Roman" w:cs="Times New Roman"/>
          <w:i/>
          <w:sz w:val="24"/>
          <w:szCs w:val="24"/>
        </w:rPr>
        <w:t>На экране появляется слайд с ребусом</w:t>
      </w:r>
      <w:r w:rsidR="00F938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42A2" w:rsidRPr="00F84335">
        <w:rPr>
          <w:rFonts w:ascii="Times New Roman" w:hAnsi="Times New Roman" w:cs="Times New Roman"/>
          <w:i/>
          <w:sz w:val="24"/>
          <w:szCs w:val="24"/>
        </w:rPr>
        <w:t>(Слайд 1)</w:t>
      </w:r>
    </w:p>
    <w:p w:rsidR="000B171C" w:rsidRPr="00265838" w:rsidRDefault="000B171C" w:rsidP="004C5A6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838">
        <w:rPr>
          <w:rFonts w:ascii="Times New Roman" w:hAnsi="Times New Roman" w:cs="Times New Roman"/>
          <w:i/>
          <w:sz w:val="24"/>
          <w:szCs w:val="24"/>
        </w:rPr>
        <w:t>Роза (Р), окунь (О), сапог (С), сыр (С), игла (И), яблоко (Я).</w:t>
      </w:r>
    </w:p>
    <w:p w:rsidR="000B171C" w:rsidRPr="00265838" w:rsidRDefault="000B171C" w:rsidP="004C5A6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838">
        <w:rPr>
          <w:rFonts w:ascii="Times New Roman" w:hAnsi="Times New Roman" w:cs="Times New Roman"/>
          <w:i/>
          <w:sz w:val="24"/>
          <w:szCs w:val="24"/>
        </w:rPr>
        <w:t>Дети отгадывают первые звуки в словах и называют зашифрованное слово «Россия»</w:t>
      </w:r>
    </w:p>
    <w:p w:rsidR="00BA7BA5" w:rsidRPr="00F84335" w:rsidRDefault="0093420E" w:rsidP="004C5A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Воспитатель</w:t>
      </w:r>
      <w:r w:rsidR="00F84335" w:rsidRPr="00F84335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0B171C" w:rsidRPr="00F84335">
        <w:rPr>
          <w:rFonts w:ascii="Times New Roman" w:hAnsi="Times New Roman" w:cs="Times New Roman"/>
          <w:sz w:val="24"/>
          <w:szCs w:val="24"/>
        </w:rPr>
        <w:t xml:space="preserve"> Молодцы ребята, правильно расшифровали слово. Мы сегодня с вами будем путешествовать по нашей большой стране. На каждой </w:t>
      </w:r>
      <w:r w:rsidR="00BA7BA5" w:rsidRPr="00F84335">
        <w:rPr>
          <w:rFonts w:ascii="Times New Roman" w:hAnsi="Times New Roman" w:cs="Times New Roman"/>
          <w:sz w:val="24"/>
          <w:szCs w:val="24"/>
        </w:rPr>
        <w:t>остановке</w:t>
      </w:r>
      <w:r w:rsidR="000B171C" w:rsidRPr="00F84335">
        <w:rPr>
          <w:rFonts w:ascii="Times New Roman" w:hAnsi="Times New Roman" w:cs="Times New Roman"/>
          <w:sz w:val="24"/>
          <w:szCs w:val="24"/>
        </w:rPr>
        <w:t xml:space="preserve"> мы с вами будем определять главные слова, которые характеризуют нашу страну.</w:t>
      </w:r>
      <w:r w:rsidR="00736D77" w:rsidRPr="00F84335">
        <w:rPr>
          <w:rFonts w:ascii="Times New Roman" w:hAnsi="Times New Roman" w:cs="Times New Roman"/>
          <w:sz w:val="24"/>
          <w:szCs w:val="24"/>
        </w:rPr>
        <w:t xml:space="preserve"> Мы полетим на самолете. </w:t>
      </w:r>
      <w:r w:rsidR="00BA7BA5" w:rsidRPr="00F84335">
        <w:rPr>
          <w:rFonts w:ascii="Times New Roman" w:hAnsi="Times New Roman" w:cs="Times New Roman"/>
          <w:sz w:val="24"/>
          <w:szCs w:val="24"/>
        </w:rPr>
        <w:t>Вы готовы?</w:t>
      </w:r>
    </w:p>
    <w:p w:rsidR="00BA7BA5" w:rsidRDefault="00BA7BA5" w:rsidP="004C5A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335">
        <w:rPr>
          <w:rFonts w:ascii="Times New Roman" w:hAnsi="Times New Roman" w:cs="Times New Roman"/>
          <w:spacing w:val="20"/>
          <w:sz w:val="24"/>
          <w:szCs w:val="24"/>
        </w:rPr>
        <w:t>Дети</w:t>
      </w:r>
      <w:r w:rsidR="00F84335" w:rsidRPr="00F84335">
        <w:rPr>
          <w:rFonts w:ascii="Times New Roman" w:hAnsi="Times New Roman" w:cs="Times New Roman"/>
          <w:spacing w:val="20"/>
          <w:sz w:val="24"/>
          <w:szCs w:val="24"/>
        </w:rPr>
        <w:t>.</w:t>
      </w:r>
      <w:r w:rsidRPr="00F84335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F84335" w:rsidRPr="00F84335" w:rsidRDefault="00F84335" w:rsidP="00F84335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335">
        <w:rPr>
          <w:rFonts w:ascii="Times New Roman" w:hAnsi="Times New Roman" w:cs="Times New Roman"/>
          <w:b/>
          <w:sz w:val="24"/>
          <w:szCs w:val="24"/>
        </w:rPr>
        <w:t>Упражнение «Самолет»</w:t>
      </w:r>
    </w:p>
    <w:p w:rsidR="003C3C05" w:rsidRPr="00265838" w:rsidRDefault="0093420E" w:rsidP="0026583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Воспитатель</w:t>
      </w:r>
      <w:r w:rsidR="00F84335" w:rsidRPr="00F84335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BA7BA5" w:rsidRPr="00265838">
        <w:rPr>
          <w:rFonts w:ascii="Times New Roman" w:hAnsi="Times New Roman" w:cs="Times New Roman"/>
          <w:sz w:val="24"/>
          <w:szCs w:val="24"/>
        </w:rPr>
        <w:t xml:space="preserve"> </w:t>
      </w:r>
      <w:r w:rsidR="00736D77" w:rsidRPr="00265838">
        <w:rPr>
          <w:rFonts w:ascii="Times New Roman" w:hAnsi="Times New Roman" w:cs="Times New Roman"/>
          <w:sz w:val="24"/>
          <w:szCs w:val="24"/>
        </w:rPr>
        <w:t xml:space="preserve">Встаньте около своих стульчиков. </w:t>
      </w:r>
      <w:r w:rsidR="00736D77" w:rsidRPr="00265838">
        <w:rPr>
          <w:rFonts w:ascii="Times New Roman" w:hAnsi="Times New Roman" w:cs="Times New Roman"/>
          <w:color w:val="000000"/>
          <w:sz w:val="24"/>
          <w:szCs w:val="24"/>
        </w:rPr>
        <w:t>Заводи</w:t>
      </w:r>
      <w:r w:rsidR="003C3C05" w:rsidRPr="00265838">
        <w:rPr>
          <w:rFonts w:ascii="Times New Roman" w:hAnsi="Times New Roman" w:cs="Times New Roman"/>
          <w:color w:val="000000"/>
          <w:sz w:val="24"/>
          <w:szCs w:val="24"/>
        </w:rPr>
        <w:t xml:space="preserve">м мотор самолета: </w:t>
      </w:r>
      <w:r w:rsidR="003C3C05" w:rsidRPr="00F84335">
        <w:rPr>
          <w:rFonts w:ascii="Times New Roman" w:hAnsi="Times New Roman" w:cs="Times New Roman"/>
          <w:i/>
          <w:color w:val="000000"/>
          <w:sz w:val="24"/>
          <w:szCs w:val="24"/>
        </w:rPr>
        <w:t>р-р-р…(Дети произносят: р-р-р…</w:t>
      </w:r>
      <w:r w:rsidR="003C3C05" w:rsidRPr="002658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 воспроизводят руками движения мотора</w:t>
      </w:r>
      <w:r w:rsidR="003C3C05" w:rsidRPr="00265838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="001C42A2">
        <w:rPr>
          <w:rFonts w:ascii="Times New Roman" w:hAnsi="Times New Roman" w:cs="Times New Roman"/>
          <w:color w:val="000000"/>
          <w:sz w:val="24"/>
          <w:szCs w:val="24"/>
        </w:rPr>
        <w:t>(Слайд 2)</w:t>
      </w:r>
    </w:p>
    <w:p w:rsidR="00BA7BA5" w:rsidRPr="00265838" w:rsidRDefault="003C3C05" w:rsidP="002658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38">
        <w:rPr>
          <w:rFonts w:ascii="Times New Roman" w:hAnsi="Times New Roman" w:cs="Times New Roman"/>
          <w:color w:val="000000"/>
          <w:sz w:val="24"/>
          <w:szCs w:val="24"/>
        </w:rPr>
        <w:t xml:space="preserve">Завели мотор, и полетел самолет высоко, не видно его, только гул слышен: </w:t>
      </w:r>
      <w:r w:rsidRPr="00265838">
        <w:rPr>
          <w:rFonts w:ascii="Times New Roman" w:hAnsi="Times New Roman" w:cs="Times New Roman"/>
          <w:b/>
          <w:i/>
          <w:color w:val="000000"/>
          <w:sz w:val="24"/>
          <w:szCs w:val="24"/>
        </w:rPr>
        <w:t>л-л-л…</w:t>
      </w:r>
      <w:r w:rsidRPr="002658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2658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асставили руки в стороны и произносим </w:t>
      </w:r>
      <w:r w:rsidRPr="00265838">
        <w:rPr>
          <w:rFonts w:ascii="Times New Roman" w:hAnsi="Times New Roman" w:cs="Times New Roman"/>
          <w:b/>
          <w:i/>
          <w:color w:val="000000"/>
          <w:sz w:val="24"/>
          <w:szCs w:val="24"/>
        </w:rPr>
        <w:t>л-л-л</w:t>
      </w:r>
      <w:r w:rsidRPr="00265838">
        <w:rPr>
          <w:rFonts w:ascii="Times New Roman" w:hAnsi="Times New Roman" w:cs="Times New Roman"/>
          <w:sz w:val="24"/>
          <w:szCs w:val="24"/>
        </w:rPr>
        <w:t>).</w:t>
      </w:r>
      <w:r w:rsidR="00BA7BA5" w:rsidRPr="002658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BA5" w:rsidRPr="00265838" w:rsidRDefault="00BA7BA5" w:rsidP="0026583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838">
        <w:rPr>
          <w:rFonts w:ascii="Times New Roman" w:hAnsi="Times New Roman" w:cs="Times New Roman"/>
          <w:i/>
          <w:sz w:val="24"/>
          <w:szCs w:val="24"/>
        </w:rPr>
        <w:t>Дети расставляют руки в стороны и произносят звук (л-л-л-л), дети летят по кругу.</w:t>
      </w:r>
    </w:p>
    <w:p w:rsidR="00747F62" w:rsidRPr="00F84335" w:rsidRDefault="00747F62" w:rsidP="00F84335">
      <w:pPr>
        <w:pStyle w:val="a3"/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F84335">
        <w:rPr>
          <w:rFonts w:ascii="Times New Roman" w:hAnsi="Times New Roman"/>
          <w:b/>
          <w:sz w:val="24"/>
          <w:szCs w:val="24"/>
        </w:rPr>
        <w:t>Беседа по карте России</w:t>
      </w:r>
    </w:p>
    <w:p w:rsidR="000B171C" w:rsidRPr="00F84335" w:rsidRDefault="000B171C" w:rsidP="004C5A6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335">
        <w:rPr>
          <w:rFonts w:ascii="Times New Roman" w:hAnsi="Times New Roman" w:cs="Times New Roman"/>
          <w:i/>
          <w:sz w:val="24"/>
          <w:szCs w:val="24"/>
        </w:rPr>
        <w:t>На экране появляется слайд: карта России</w:t>
      </w:r>
      <w:r w:rsidR="001C42A2" w:rsidRPr="00F84335">
        <w:rPr>
          <w:rFonts w:ascii="Times New Roman" w:hAnsi="Times New Roman" w:cs="Times New Roman"/>
          <w:i/>
          <w:sz w:val="24"/>
          <w:szCs w:val="24"/>
        </w:rPr>
        <w:t xml:space="preserve"> (Слайд 3)</w:t>
      </w:r>
    </w:p>
    <w:p w:rsidR="00BA7BA5" w:rsidRPr="00B458A9" w:rsidRDefault="00BA7BA5" w:rsidP="004C5A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58A9">
        <w:rPr>
          <w:rFonts w:ascii="Times New Roman" w:hAnsi="Times New Roman" w:cs="Times New Roman"/>
          <w:sz w:val="24"/>
          <w:szCs w:val="24"/>
          <w:u w:val="single"/>
        </w:rPr>
        <w:t xml:space="preserve">Наша первая </w:t>
      </w:r>
      <w:r w:rsidRPr="00B458A9">
        <w:rPr>
          <w:rFonts w:ascii="Times New Roman" w:hAnsi="Times New Roman" w:cs="Times New Roman"/>
          <w:spacing w:val="20"/>
          <w:sz w:val="24"/>
          <w:szCs w:val="24"/>
          <w:u w:val="single"/>
        </w:rPr>
        <w:t>остановка «Города и области»</w:t>
      </w:r>
    </w:p>
    <w:p w:rsidR="000B171C" w:rsidRPr="00265838" w:rsidRDefault="0093420E" w:rsidP="004C5A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Воспитатель</w:t>
      </w:r>
      <w:r w:rsidR="00F84335" w:rsidRPr="00F84335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0B171C" w:rsidRPr="002658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171C" w:rsidRPr="00265838">
        <w:rPr>
          <w:rFonts w:ascii="Times New Roman" w:hAnsi="Times New Roman" w:cs="Times New Roman"/>
          <w:sz w:val="24"/>
          <w:szCs w:val="24"/>
        </w:rPr>
        <w:t>Ребята, давайте посмотрим на карту. (</w:t>
      </w:r>
      <w:r w:rsidR="000B171C" w:rsidRPr="00265838">
        <w:rPr>
          <w:rFonts w:ascii="Times New Roman" w:hAnsi="Times New Roman" w:cs="Times New Roman"/>
          <w:i/>
          <w:sz w:val="24"/>
          <w:szCs w:val="24"/>
        </w:rPr>
        <w:t xml:space="preserve">Дети рассматривают карту). </w:t>
      </w:r>
      <w:r w:rsidR="000B171C" w:rsidRPr="00265838">
        <w:rPr>
          <w:rFonts w:ascii="Times New Roman" w:hAnsi="Times New Roman" w:cs="Times New Roman"/>
          <w:sz w:val="24"/>
          <w:szCs w:val="24"/>
        </w:rPr>
        <w:t>Вспомните, что обознач</w:t>
      </w:r>
      <w:r w:rsidR="00736D77" w:rsidRPr="00265838">
        <w:rPr>
          <w:rFonts w:ascii="Times New Roman" w:hAnsi="Times New Roman" w:cs="Times New Roman"/>
          <w:sz w:val="24"/>
          <w:szCs w:val="24"/>
        </w:rPr>
        <w:t>ено</w:t>
      </w:r>
      <w:r w:rsidR="000B171C" w:rsidRPr="00265838">
        <w:rPr>
          <w:rFonts w:ascii="Times New Roman" w:hAnsi="Times New Roman" w:cs="Times New Roman"/>
          <w:sz w:val="24"/>
          <w:szCs w:val="24"/>
        </w:rPr>
        <w:t xml:space="preserve"> </w:t>
      </w:r>
      <w:r w:rsidR="00736D77" w:rsidRPr="00265838">
        <w:rPr>
          <w:rFonts w:ascii="Times New Roman" w:hAnsi="Times New Roman" w:cs="Times New Roman"/>
          <w:sz w:val="24"/>
          <w:szCs w:val="24"/>
        </w:rPr>
        <w:t>разными цветами</w:t>
      </w:r>
      <w:r w:rsidR="000B171C" w:rsidRPr="00265838">
        <w:rPr>
          <w:rFonts w:ascii="Times New Roman" w:hAnsi="Times New Roman" w:cs="Times New Roman"/>
          <w:sz w:val="24"/>
          <w:szCs w:val="24"/>
        </w:rPr>
        <w:t xml:space="preserve"> на карте.</w:t>
      </w:r>
    </w:p>
    <w:p w:rsidR="000B171C" w:rsidRPr="00265838" w:rsidRDefault="000B171C" w:rsidP="004C5A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335">
        <w:rPr>
          <w:rFonts w:ascii="Times New Roman" w:hAnsi="Times New Roman" w:cs="Times New Roman"/>
          <w:spacing w:val="20"/>
          <w:sz w:val="24"/>
          <w:szCs w:val="24"/>
        </w:rPr>
        <w:t>Дети</w:t>
      </w:r>
      <w:r w:rsidR="00F84335" w:rsidRPr="00F84335">
        <w:rPr>
          <w:rFonts w:ascii="Times New Roman" w:hAnsi="Times New Roman" w:cs="Times New Roman"/>
          <w:spacing w:val="20"/>
          <w:sz w:val="24"/>
          <w:szCs w:val="24"/>
        </w:rPr>
        <w:t>.</w:t>
      </w:r>
      <w:r w:rsidRPr="00265838">
        <w:rPr>
          <w:rFonts w:ascii="Times New Roman" w:hAnsi="Times New Roman" w:cs="Times New Roman"/>
          <w:sz w:val="24"/>
          <w:szCs w:val="24"/>
        </w:rPr>
        <w:t xml:space="preserve"> Цветами обозначены </w:t>
      </w:r>
      <w:r w:rsidR="00736D77" w:rsidRPr="00265838">
        <w:rPr>
          <w:rFonts w:ascii="Times New Roman" w:hAnsi="Times New Roman" w:cs="Times New Roman"/>
          <w:sz w:val="24"/>
          <w:szCs w:val="24"/>
        </w:rPr>
        <w:t>о</w:t>
      </w:r>
      <w:r w:rsidRPr="00265838">
        <w:rPr>
          <w:rFonts w:ascii="Times New Roman" w:hAnsi="Times New Roman" w:cs="Times New Roman"/>
          <w:sz w:val="24"/>
          <w:szCs w:val="24"/>
        </w:rPr>
        <w:t>бласти страны.</w:t>
      </w:r>
    </w:p>
    <w:p w:rsidR="00BE162C" w:rsidRPr="00265838" w:rsidRDefault="0093420E" w:rsidP="004C5A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Воспитатель</w:t>
      </w:r>
      <w:r w:rsidR="00F84335" w:rsidRPr="00F84335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BE162C" w:rsidRPr="00265838">
        <w:rPr>
          <w:rFonts w:ascii="Times New Roman" w:hAnsi="Times New Roman" w:cs="Times New Roman"/>
          <w:sz w:val="24"/>
          <w:szCs w:val="24"/>
        </w:rPr>
        <w:t xml:space="preserve"> Как называется область, в которой мы с вами живем? </w:t>
      </w:r>
    </w:p>
    <w:p w:rsidR="00BE162C" w:rsidRPr="00265838" w:rsidRDefault="00BE162C" w:rsidP="004C5A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335">
        <w:rPr>
          <w:rFonts w:ascii="Times New Roman" w:hAnsi="Times New Roman" w:cs="Times New Roman"/>
          <w:spacing w:val="20"/>
          <w:sz w:val="24"/>
          <w:szCs w:val="24"/>
        </w:rPr>
        <w:t>Дети</w:t>
      </w:r>
      <w:r w:rsidR="00F84335" w:rsidRPr="00F84335">
        <w:rPr>
          <w:rFonts w:ascii="Times New Roman" w:hAnsi="Times New Roman" w:cs="Times New Roman"/>
          <w:spacing w:val="20"/>
          <w:sz w:val="24"/>
          <w:szCs w:val="24"/>
        </w:rPr>
        <w:t>.</w:t>
      </w:r>
      <w:r w:rsidRPr="00265838">
        <w:rPr>
          <w:rFonts w:ascii="Times New Roman" w:hAnsi="Times New Roman" w:cs="Times New Roman"/>
          <w:sz w:val="24"/>
          <w:szCs w:val="24"/>
        </w:rPr>
        <w:t xml:space="preserve"> Мы живем в Тюменской области.</w:t>
      </w:r>
    </w:p>
    <w:p w:rsidR="00E237CE" w:rsidRPr="00265838" w:rsidRDefault="0093420E" w:rsidP="004C5A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Воспитатель</w:t>
      </w:r>
      <w:r w:rsidR="00F84335" w:rsidRPr="00F938F2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0B171C" w:rsidRPr="00265838">
        <w:rPr>
          <w:rFonts w:ascii="Times New Roman" w:hAnsi="Times New Roman" w:cs="Times New Roman"/>
          <w:sz w:val="24"/>
          <w:szCs w:val="24"/>
        </w:rPr>
        <w:t xml:space="preserve"> </w:t>
      </w:r>
      <w:r w:rsidR="00415829" w:rsidRPr="00265838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E237CE" w:rsidRPr="00265838">
        <w:rPr>
          <w:rFonts w:ascii="Times New Roman" w:hAnsi="Times New Roman" w:cs="Times New Roman"/>
          <w:sz w:val="24"/>
          <w:szCs w:val="24"/>
        </w:rPr>
        <w:t xml:space="preserve">почему область называется Тюменской? </w:t>
      </w:r>
    </w:p>
    <w:p w:rsidR="00E237CE" w:rsidRDefault="00E237CE" w:rsidP="004C5A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8F2">
        <w:rPr>
          <w:rFonts w:ascii="Times New Roman" w:hAnsi="Times New Roman" w:cs="Times New Roman"/>
          <w:spacing w:val="20"/>
          <w:sz w:val="24"/>
          <w:szCs w:val="24"/>
        </w:rPr>
        <w:t>Дети</w:t>
      </w:r>
      <w:r w:rsidR="00F84335" w:rsidRPr="00F938F2">
        <w:rPr>
          <w:rFonts w:ascii="Times New Roman" w:hAnsi="Times New Roman" w:cs="Times New Roman"/>
          <w:spacing w:val="20"/>
          <w:sz w:val="24"/>
          <w:szCs w:val="24"/>
        </w:rPr>
        <w:t>.</w:t>
      </w:r>
      <w:r w:rsidRPr="00265838">
        <w:rPr>
          <w:rFonts w:ascii="Times New Roman" w:hAnsi="Times New Roman" w:cs="Times New Roman"/>
          <w:sz w:val="24"/>
          <w:szCs w:val="24"/>
        </w:rPr>
        <w:t xml:space="preserve"> Потому, что </w:t>
      </w:r>
      <w:r w:rsidR="00736D77" w:rsidRPr="00265838">
        <w:rPr>
          <w:rFonts w:ascii="Times New Roman" w:hAnsi="Times New Roman" w:cs="Times New Roman"/>
          <w:sz w:val="24"/>
          <w:szCs w:val="24"/>
        </w:rPr>
        <w:t>главный город области Тюмень</w:t>
      </w:r>
      <w:r w:rsidRPr="002658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38F2" w:rsidRPr="00F938F2" w:rsidRDefault="00F938F2" w:rsidP="00F938F2">
      <w:pPr>
        <w:spacing w:line="360" w:lineRule="auto"/>
        <w:ind w:left="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8F2">
        <w:rPr>
          <w:rFonts w:ascii="Times New Roman" w:hAnsi="Times New Roman" w:cs="Times New Roman"/>
          <w:b/>
          <w:sz w:val="24"/>
          <w:szCs w:val="24"/>
        </w:rPr>
        <w:t>Игра «Назови область»</w:t>
      </w:r>
    </w:p>
    <w:p w:rsidR="000B171C" w:rsidRPr="00F938F2" w:rsidRDefault="0093420E" w:rsidP="00265838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Воспитатель</w:t>
      </w:r>
      <w:r w:rsidR="00F84335" w:rsidRPr="00F938F2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237CE" w:rsidRPr="00265838">
        <w:rPr>
          <w:rFonts w:ascii="Times New Roman" w:hAnsi="Times New Roman" w:cs="Times New Roman"/>
          <w:sz w:val="24"/>
          <w:szCs w:val="24"/>
        </w:rPr>
        <w:t xml:space="preserve"> </w:t>
      </w:r>
      <w:r w:rsidR="000B171C" w:rsidRPr="00265838">
        <w:rPr>
          <w:rFonts w:ascii="Times New Roman" w:hAnsi="Times New Roman" w:cs="Times New Roman"/>
          <w:sz w:val="24"/>
          <w:szCs w:val="24"/>
        </w:rPr>
        <w:t xml:space="preserve">Давайте поиграем в </w:t>
      </w:r>
      <w:r w:rsidR="000B171C" w:rsidRPr="00F938F2">
        <w:rPr>
          <w:rFonts w:ascii="Times New Roman" w:hAnsi="Times New Roman" w:cs="Times New Roman"/>
          <w:sz w:val="24"/>
          <w:szCs w:val="24"/>
        </w:rPr>
        <w:t xml:space="preserve">игру </w:t>
      </w:r>
      <w:r w:rsidR="00E10D86" w:rsidRPr="00F938F2">
        <w:rPr>
          <w:rFonts w:ascii="Times New Roman" w:hAnsi="Times New Roman" w:cs="Times New Roman"/>
          <w:sz w:val="24"/>
          <w:szCs w:val="24"/>
        </w:rPr>
        <w:t>«Назови область»</w:t>
      </w:r>
      <w:r w:rsidR="00415829" w:rsidRPr="00F938F2">
        <w:rPr>
          <w:rFonts w:ascii="Times New Roman" w:hAnsi="Times New Roman" w:cs="Times New Roman"/>
          <w:sz w:val="24"/>
          <w:szCs w:val="24"/>
        </w:rPr>
        <w:t>.</w:t>
      </w:r>
    </w:p>
    <w:p w:rsidR="00747F62" w:rsidRPr="00747F62" w:rsidRDefault="00681A79" w:rsidP="00747F62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5838">
        <w:rPr>
          <w:rFonts w:ascii="Times New Roman" w:hAnsi="Times New Roman" w:cs="Times New Roman"/>
          <w:sz w:val="24"/>
          <w:szCs w:val="24"/>
        </w:rPr>
        <w:lastRenderedPageBreak/>
        <w:t xml:space="preserve">(Москва, Ростов, </w:t>
      </w:r>
      <w:r w:rsidR="00715940" w:rsidRPr="00265838">
        <w:rPr>
          <w:rFonts w:ascii="Times New Roman" w:hAnsi="Times New Roman" w:cs="Times New Roman"/>
          <w:sz w:val="24"/>
          <w:szCs w:val="24"/>
        </w:rPr>
        <w:t xml:space="preserve">Казань, </w:t>
      </w:r>
      <w:r w:rsidRPr="00265838">
        <w:rPr>
          <w:rFonts w:ascii="Times New Roman" w:hAnsi="Times New Roman" w:cs="Times New Roman"/>
          <w:sz w:val="24"/>
          <w:szCs w:val="24"/>
        </w:rPr>
        <w:t xml:space="preserve">Рязань, Челябинск, Воронеж, </w:t>
      </w:r>
      <w:r w:rsidR="00736D77" w:rsidRPr="00265838">
        <w:rPr>
          <w:rFonts w:ascii="Times New Roman" w:hAnsi="Times New Roman" w:cs="Times New Roman"/>
          <w:sz w:val="24"/>
          <w:szCs w:val="24"/>
        </w:rPr>
        <w:t xml:space="preserve">Омск, </w:t>
      </w:r>
      <w:r w:rsidR="0068504C" w:rsidRPr="00265838">
        <w:rPr>
          <w:rFonts w:ascii="Times New Roman" w:hAnsi="Times New Roman" w:cs="Times New Roman"/>
          <w:sz w:val="24"/>
          <w:szCs w:val="24"/>
        </w:rPr>
        <w:t>Самара, Тула</w:t>
      </w:r>
      <w:r w:rsidRPr="00265838">
        <w:rPr>
          <w:rFonts w:ascii="Times New Roman" w:hAnsi="Times New Roman" w:cs="Times New Roman"/>
          <w:sz w:val="24"/>
          <w:szCs w:val="24"/>
        </w:rPr>
        <w:t>)</w:t>
      </w:r>
      <w:r w:rsidR="00BA7BA5" w:rsidRPr="00265838">
        <w:rPr>
          <w:rFonts w:ascii="Times New Roman" w:hAnsi="Times New Roman" w:cs="Times New Roman"/>
          <w:sz w:val="24"/>
          <w:szCs w:val="24"/>
        </w:rPr>
        <w:t>.</w:t>
      </w:r>
    </w:p>
    <w:p w:rsidR="00F938F2" w:rsidRPr="00F938F2" w:rsidRDefault="00F938F2" w:rsidP="00F938F2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8F2">
        <w:rPr>
          <w:rFonts w:ascii="Times New Roman" w:hAnsi="Times New Roman" w:cs="Times New Roman"/>
          <w:b/>
          <w:sz w:val="24"/>
          <w:szCs w:val="24"/>
        </w:rPr>
        <w:t>Игра «Города»</w:t>
      </w:r>
    </w:p>
    <w:p w:rsidR="00BA7BA5" w:rsidRPr="00265838" w:rsidRDefault="00BA7BA5" w:rsidP="00747F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38">
        <w:rPr>
          <w:rFonts w:ascii="Times New Roman" w:hAnsi="Times New Roman" w:cs="Times New Roman"/>
          <w:sz w:val="24"/>
          <w:szCs w:val="24"/>
        </w:rPr>
        <w:t xml:space="preserve">Теперь давайте поиграем в </w:t>
      </w:r>
      <w:r w:rsidRPr="00F938F2">
        <w:rPr>
          <w:rFonts w:ascii="Times New Roman" w:hAnsi="Times New Roman" w:cs="Times New Roman"/>
          <w:sz w:val="24"/>
          <w:szCs w:val="24"/>
        </w:rPr>
        <w:t>игру «Города».</w:t>
      </w:r>
      <w:r w:rsidRPr="002658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838">
        <w:rPr>
          <w:rFonts w:ascii="Times New Roman" w:hAnsi="Times New Roman" w:cs="Times New Roman"/>
          <w:sz w:val="24"/>
          <w:szCs w:val="24"/>
        </w:rPr>
        <w:t>Скажите, какие города вы знаете?</w:t>
      </w:r>
    </w:p>
    <w:p w:rsidR="00BA7BA5" w:rsidRPr="00F938F2" w:rsidRDefault="00BA7BA5" w:rsidP="004C5A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38">
        <w:rPr>
          <w:rFonts w:ascii="Times New Roman" w:hAnsi="Times New Roman" w:cs="Times New Roman"/>
          <w:i/>
          <w:sz w:val="24"/>
          <w:szCs w:val="24"/>
        </w:rPr>
        <w:t>Дети называют города</w:t>
      </w:r>
      <w:r w:rsidR="00F938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38F2" w:rsidRPr="00F938F2">
        <w:rPr>
          <w:rFonts w:ascii="Times New Roman" w:hAnsi="Times New Roman" w:cs="Times New Roman"/>
          <w:sz w:val="24"/>
          <w:szCs w:val="24"/>
        </w:rPr>
        <w:t>(</w:t>
      </w:r>
      <w:r w:rsidR="00F938F2">
        <w:rPr>
          <w:rFonts w:ascii="Times New Roman" w:hAnsi="Times New Roman" w:cs="Times New Roman"/>
          <w:sz w:val="24"/>
          <w:szCs w:val="24"/>
        </w:rPr>
        <w:t>Тюмень, Ханты-Мансийск, Урай, Сургут, Нягань, Кагалым и т.д.</w:t>
      </w:r>
      <w:r w:rsidR="00F938F2" w:rsidRPr="00F938F2">
        <w:rPr>
          <w:rFonts w:ascii="Times New Roman" w:hAnsi="Times New Roman" w:cs="Times New Roman"/>
          <w:sz w:val="24"/>
          <w:szCs w:val="24"/>
        </w:rPr>
        <w:t>)</w:t>
      </w:r>
    </w:p>
    <w:p w:rsidR="00E237CE" w:rsidRPr="00265838" w:rsidRDefault="0093420E" w:rsidP="0026583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Воспитатель</w:t>
      </w:r>
      <w:r w:rsidR="00F84335" w:rsidRPr="00F938F2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.</w:t>
      </w:r>
      <w:r w:rsidR="000B171C" w:rsidRPr="002658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81A79" w:rsidRPr="0026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ша страна разделена на </w:t>
      </w:r>
      <w:r w:rsidR="00E237CE" w:rsidRPr="0026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ласти и </w:t>
      </w:r>
      <w:r w:rsidR="00681A79" w:rsidRPr="0026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круги. В нашей стране 9 округов. </w:t>
      </w:r>
      <w:r w:rsidR="0068504C" w:rsidRPr="0026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жите</w:t>
      </w:r>
      <w:r w:rsidR="00BA7BA5" w:rsidRPr="0026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E237CE" w:rsidRPr="0026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аком округе м</w:t>
      </w:r>
      <w:r w:rsidR="00BA7BA5" w:rsidRPr="0026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 живем.</w:t>
      </w:r>
    </w:p>
    <w:p w:rsidR="00681A79" w:rsidRPr="00265838" w:rsidRDefault="00E237CE" w:rsidP="0026583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38F2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Дети</w:t>
      </w:r>
      <w:r w:rsidR="00F84335" w:rsidRPr="00F938F2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.</w:t>
      </w:r>
      <w:r w:rsidRPr="0026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ы живем </w:t>
      </w:r>
      <w:r w:rsidR="00681A79" w:rsidRPr="0026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Ханты-Мансийском Автономном округе</w:t>
      </w:r>
      <w:r w:rsidR="00BE162C" w:rsidRPr="0026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BE162C" w:rsidRPr="00B458A9" w:rsidRDefault="00BE162C" w:rsidP="00265838">
      <w:pPr>
        <w:spacing w:line="360" w:lineRule="auto"/>
        <w:ind w:firstLine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458A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лайд с картой, на которой выделена Тюменская область.</w:t>
      </w:r>
      <w:r w:rsidR="003972FE" w:rsidRPr="00B458A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Слайд 3)</w:t>
      </w:r>
    </w:p>
    <w:p w:rsidR="00F938F2" w:rsidRPr="00F938F2" w:rsidRDefault="00F938F2" w:rsidP="00F938F2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38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ра «Скажи правильно» </w:t>
      </w:r>
    </w:p>
    <w:p w:rsidR="00BE162C" w:rsidRPr="00265838" w:rsidRDefault="00BE162C" w:rsidP="004C5A6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вайте поиграем в </w:t>
      </w:r>
      <w:r w:rsidRPr="00F938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у «Скажи правильно».</w:t>
      </w:r>
      <w:r w:rsidRPr="0026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ин округ (2, 5, 9). Одна область (3, 6, 8, 11).</w:t>
      </w:r>
      <w:r w:rsidR="0068504C" w:rsidRPr="0026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ин город (4, 7, 12)</w:t>
      </w:r>
    </w:p>
    <w:p w:rsidR="000B171C" w:rsidRPr="00265838" w:rsidRDefault="0093420E" w:rsidP="004C5A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Воспитатель</w:t>
      </w:r>
      <w:r w:rsidR="00F84335" w:rsidRPr="00F938F2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.</w:t>
      </w:r>
      <w:r w:rsidR="000B171C" w:rsidRPr="0026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</w:t>
      </w:r>
      <w:r w:rsidR="000B171C" w:rsidRPr="00265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дцы, ребята. Теперь </w:t>
      </w:r>
      <w:r w:rsidR="000B171C" w:rsidRPr="00265838">
        <w:rPr>
          <w:rFonts w:ascii="Times New Roman" w:hAnsi="Times New Roman" w:cs="Times New Roman"/>
          <w:sz w:val="24"/>
          <w:szCs w:val="24"/>
        </w:rPr>
        <w:t>я предлагаю вам отправиться</w:t>
      </w:r>
      <w:r w:rsidR="00BA7BA5" w:rsidRPr="00265838">
        <w:rPr>
          <w:rFonts w:ascii="Times New Roman" w:hAnsi="Times New Roman" w:cs="Times New Roman"/>
          <w:sz w:val="24"/>
          <w:szCs w:val="24"/>
        </w:rPr>
        <w:t xml:space="preserve"> дальше. </w:t>
      </w:r>
      <w:r w:rsidR="0068504C" w:rsidRPr="00265838">
        <w:rPr>
          <w:rFonts w:ascii="Times New Roman" w:hAnsi="Times New Roman" w:cs="Times New Roman"/>
          <w:sz w:val="24"/>
          <w:szCs w:val="24"/>
        </w:rPr>
        <w:t xml:space="preserve">Встаньте. </w:t>
      </w:r>
      <w:r w:rsidR="00BA7BA5" w:rsidRPr="00265838">
        <w:rPr>
          <w:rFonts w:ascii="Times New Roman" w:hAnsi="Times New Roman" w:cs="Times New Roman"/>
          <w:sz w:val="24"/>
          <w:szCs w:val="24"/>
        </w:rPr>
        <w:t xml:space="preserve">Заводим </w:t>
      </w:r>
      <w:r w:rsidR="0068504C" w:rsidRPr="00265838">
        <w:rPr>
          <w:rFonts w:ascii="Times New Roman" w:hAnsi="Times New Roman" w:cs="Times New Roman"/>
          <w:sz w:val="24"/>
          <w:szCs w:val="24"/>
        </w:rPr>
        <w:t>мотор</w:t>
      </w:r>
      <w:r w:rsidR="00BA7BA5" w:rsidRPr="00265838">
        <w:rPr>
          <w:rFonts w:ascii="Times New Roman" w:hAnsi="Times New Roman" w:cs="Times New Roman"/>
          <w:sz w:val="24"/>
          <w:szCs w:val="24"/>
        </w:rPr>
        <w:t xml:space="preserve">. </w:t>
      </w:r>
      <w:r w:rsidR="0068504C" w:rsidRPr="00265838">
        <w:rPr>
          <w:rFonts w:ascii="Times New Roman" w:hAnsi="Times New Roman" w:cs="Times New Roman"/>
          <w:sz w:val="24"/>
          <w:szCs w:val="24"/>
        </w:rPr>
        <w:t xml:space="preserve">Садимся в самолет. </w:t>
      </w:r>
      <w:r w:rsidR="00BA7BA5" w:rsidRPr="00265838">
        <w:rPr>
          <w:rFonts w:ascii="Times New Roman" w:hAnsi="Times New Roman" w:cs="Times New Roman"/>
          <w:sz w:val="24"/>
          <w:szCs w:val="24"/>
        </w:rPr>
        <w:t>Полетели.</w:t>
      </w:r>
      <w:r w:rsidR="003972FE">
        <w:rPr>
          <w:rFonts w:ascii="Times New Roman" w:hAnsi="Times New Roman" w:cs="Times New Roman"/>
          <w:sz w:val="24"/>
          <w:szCs w:val="24"/>
        </w:rPr>
        <w:t xml:space="preserve"> (Слайд 4)</w:t>
      </w:r>
    </w:p>
    <w:p w:rsidR="000B171C" w:rsidRPr="00265838" w:rsidRDefault="000B171C" w:rsidP="004C5A6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838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="00BE162C" w:rsidRPr="00265838">
        <w:rPr>
          <w:rFonts w:ascii="Times New Roman" w:hAnsi="Times New Roman" w:cs="Times New Roman"/>
          <w:i/>
          <w:sz w:val="24"/>
          <w:szCs w:val="24"/>
        </w:rPr>
        <w:t>расставляют руки в стороны и произносят звук (л-л-л-л), дети летят по кругу.</w:t>
      </w:r>
    </w:p>
    <w:p w:rsidR="000B171C" w:rsidRPr="00B458A9" w:rsidRDefault="000B171C" w:rsidP="002658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58A9">
        <w:rPr>
          <w:rFonts w:ascii="Times New Roman" w:hAnsi="Times New Roman" w:cs="Times New Roman"/>
          <w:sz w:val="24"/>
          <w:szCs w:val="24"/>
          <w:u w:val="single"/>
        </w:rPr>
        <w:t xml:space="preserve">А вот и </w:t>
      </w:r>
      <w:r w:rsidR="00BA7BA5" w:rsidRPr="00B458A9">
        <w:rPr>
          <w:rFonts w:ascii="Times New Roman" w:hAnsi="Times New Roman" w:cs="Times New Roman"/>
          <w:sz w:val="24"/>
          <w:szCs w:val="24"/>
          <w:u w:val="single"/>
        </w:rPr>
        <w:t>следующая</w:t>
      </w:r>
      <w:r w:rsidRPr="00B458A9">
        <w:rPr>
          <w:rFonts w:ascii="Times New Roman" w:hAnsi="Times New Roman" w:cs="Times New Roman"/>
          <w:sz w:val="24"/>
          <w:szCs w:val="24"/>
          <w:u w:val="single"/>
        </w:rPr>
        <w:t xml:space="preserve"> наша </w:t>
      </w:r>
      <w:r w:rsidRPr="00B458A9">
        <w:rPr>
          <w:rFonts w:ascii="Times New Roman" w:hAnsi="Times New Roman" w:cs="Times New Roman"/>
          <w:spacing w:val="20"/>
          <w:sz w:val="24"/>
          <w:szCs w:val="24"/>
          <w:u w:val="single"/>
        </w:rPr>
        <w:t>остановка «Столица России».</w:t>
      </w:r>
    </w:p>
    <w:p w:rsidR="000B171C" w:rsidRPr="00265838" w:rsidRDefault="000B171C" w:rsidP="0026583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8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5838">
        <w:rPr>
          <w:rFonts w:ascii="Times New Roman" w:hAnsi="Times New Roman" w:cs="Times New Roman"/>
          <w:i/>
          <w:sz w:val="24"/>
          <w:szCs w:val="24"/>
        </w:rPr>
        <w:t>На экране появляется слайд: Москва.</w:t>
      </w:r>
      <w:r w:rsidR="003972FE">
        <w:rPr>
          <w:rFonts w:ascii="Times New Roman" w:hAnsi="Times New Roman" w:cs="Times New Roman"/>
          <w:i/>
          <w:sz w:val="24"/>
          <w:szCs w:val="24"/>
        </w:rPr>
        <w:t xml:space="preserve"> (Слайд 5)</w:t>
      </w:r>
    </w:p>
    <w:p w:rsidR="000B171C" w:rsidRPr="00265838" w:rsidRDefault="0093420E" w:rsidP="002658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Воспитатель</w:t>
      </w:r>
      <w:r w:rsidR="00F84335" w:rsidRPr="00F938F2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0B171C" w:rsidRPr="002658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E3199" w:rsidRPr="00265838">
        <w:rPr>
          <w:rFonts w:ascii="Times New Roman" w:hAnsi="Times New Roman" w:cs="Times New Roman"/>
          <w:sz w:val="24"/>
          <w:szCs w:val="24"/>
        </w:rPr>
        <w:t>Ребята</w:t>
      </w:r>
      <w:r w:rsidR="000B171C" w:rsidRPr="00265838">
        <w:rPr>
          <w:rFonts w:ascii="Times New Roman" w:hAnsi="Times New Roman" w:cs="Times New Roman"/>
          <w:sz w:val="24"/>
          <w:szCs w:val="24"/>
        </w:rPr>
        <w:t xml:space="preserve">, мы прибыли в столицу нашей Родины. </w:t>
      </w:r>
    </w:p>
    <w:p w:rsidR="00F938F2" w:rsidRPr="00F938F2" w:rsidRDefault="00F938F2" w:rsidP="00F938F2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8F2">
        <w:rPr>
          <w:rFonts w:ascii="Times New Roman" w:hAnsi="Times New Roman" w:cs="Times New Roman"/>
          <w:b/>
          <w:sz w:val="24"/>
          <w:szCs w:val="24"/>
        </w:rPr>
        <w:t>Разгадывание кроссворда</w:t>
      </w:r>
    </w:p>
    <w:p w:rsidR="001462D3" w:rsidRPr="00265838" w:rsidRDefault="001462D3" w:rsidP="002658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38">
        <w:rPr>
          <w:rFonts w:ascii="Times New Roman" w:hAnsi="Times New Roman" w:cs="Times New Roman"/>
          <w:sz w:val="24"/>
          <w:szCs w:val="24"/>
        </w:rPr>
        <w:t>Главное слово: СТОЛИЦА. А чтобы определить другие важные слова, нам нужно отгадать кроссворд</w:t>
      </w:r>
      <w:r w:rsidR="0068504C" w:rsidRPr="00265838">
        <w:rPr>
          <w:rFonts w:ascii="Times New Roman" w:hAnsi="Times New Roman" w:cs="Times New Roman"/>
          <w:sz w:val="24"/>
          <w:szCs w:val="24"/>
        </w:rPr>
        <w:t xml:space="preserve"> (</w:t>
      </w:r>
      <w:r w:rsidR="0068504C" w:rsidRPr="00265838">
        <w:rPr>
          <w:rFonts w:ascii="Times New Roman" w:hAnsi="Times New Roman" w:cs="Times New Roman"/>
          <w:i/>
          <w:sz w:val="24"/>
          <w:szCs w:val="24"/>
        </w:rPr>
        <w:t>нарисован на мольберте</w:t>
      </w:r>
      <w:r w:rsidR="0068504C" w:rsidRPr="00265838">
        <w:rPr>
          <w:rFonts w:ascii="Times New Roman" w:hAnsi="Times New Roman" w:cs="Times New Roman"/>
          <w:sz w:val="24"/>
          <w:szCs w:val="24"/>
        </w:rPr>
        <w:t>)</w:t>
      </w:r>
    </w:p>
    <w:p w:rsidR="000B171C" w:rsidRPr="00265838" w:rsidRDefault="000B171C" w:rsidP="0026583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65838">
        <w:rPr>
          <w:rFonts w:ascii="Times New Roman" w:hAnsi="Times New Roman"/>
          <w:sz w:val="24"/>
          <w:szCs w:val="24"/>
        </w:rPr>
        <w:t>Столица нашей Родины</w:t>
      </w:r>
      <w:r w:rsidR="001462D3" w:rsidRPr="00265838">
        <w:rPr>
          <w:rFonts w:ascii="Times New Roman" w:hAnsi="Times New Roman"/>
          <w:sz w:val="24"/>
          <w:szCs w:val="24"/>
        </w:rPr>
        <w:t xml:space="preserve"> </w:t>
      </w:r>
      <w:r w:rsidR="001462D3" w:rsidRPr="00265838">
        <w:rPr>
          <w:rFonts w:ascii="Times New Roman" w:hAnsi="Times New Roman"/>
          <w:i/>
          <w:sz w:val="24"/>
          <w:szCs w:val="24"/>
        </w:rPr>
        <w:t>(</w:t>
      </w:r>
      <w:r w:rsidRPr="00265838">
        <w:rPr>
          <w:rFonts w:ascii="Times New Roman" w:hAnsi="Times New Roman"/>
          <w:i/>
          <w:sz w:val="24"/>
          <w:szCs w:val="24"/>
        </w:rPr>
        <w:t>Москва</w:t>
      </w:r>
      <w:r w:rsidR="001462D3" w:rsidRPr="00265838">
        <w:rPr>
          <w:rFonts w:ascii="Times New Roman" w:hAnsi="Times New Roman"/>
          <w:i/>
          <w:sz w:val="24"/>
          <w:szCs w:val="24"/>
        </w:rPr>
        <w:t>)</w:t>
      </w:r>
      <w:r w:rsidR="00F938F2">
        <w:rPr>
          <w:rFonts w:ascii="Times New Roman" w:hAnsi="Times New Roman"/>
          <w:i/>
          <w:sz w:val="24"/>
          <w:szCs w:val="24"/>
        </w:rPr>
        <w:t xml:space="preserve"> </w:t>
      </w:r>
      <w:r w:rsidR="0068504C" w:rsidRPr="00265838">
        <w:rPr>
          <w:rFonts w:ascii="Times New Roman" w:hAnsi="Times New Roman"/>
          <w:i/>
          <w:sz w:val="24"/>
          <w:szCs w:val="24"/>
        </w:rPr>
        <w:t>(дети самостоятельно по букве, по очереди  прописывают это слово)</w:t>
      </w:r>
    </w:p>
    <w:p w:rsidR="001462D3" w:rsidRPr="00265838" w:rsidRDefault="001462D3" w:rsidP="0026583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65838">
        <w:rPr>
          <w:rFonts w:ascii="Times New Roman" w:hAnsi="Times New Roman"/>
          <w:sz w:val="24"/>
          <w:szCs w:val="24"/>
        </w:rPr>
        <w:t xml:space="preserve">Главный человек в стране </w:t>
      </w:r>
      <w:r w:rsidRPr="00265838">
        <w:rPr>
          <w:rFonts w:ascii="Times New Roman" w:hAnsi="Times New Roman"/>
          <w:i/>
          <w:sz w:val="24"/>
          <w:szCs w:val="24"/>
        </w:rPr>
        <w:t>(Президент)</w:t>
      </w:r>
    </w:p>
    <w:p w:rsidR="000C54CF" w:rsidRPr="00265838" w:rsidRDefault="000C54CF" w:rsidP="00265838">
      <w:pPr>
        <w:pStyle w:val="a3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65838">
        <w:rPr>
          <w:rFonts w:ascii="Times New Roman" w:hAnsi="Times New Roman"/>
          <w:i/>
          <w:sz w:val="24"/>
          <w:szCs w:val="24"/>
        </w:rPr>
        <w:t>Как зовут президента России?</w:t>
      </w:r>
    </w:p>
    <w:p w:rsidR="000C54CF" w:rsidRPr="00265838" w:rsidRDefault="000C54CF" w:rsidP="00265838">
      <w:pPr>
        <w:pStyle w:val="a3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938F2">
        <w:rPr>
          <w:rFonts w:ascii="Times New Roman" w:hAnsi="Times New Roman"/>
          <w:spacing w:val="20"/>
          <w:sz w:val="24"/>
          <w:szCs w:val="24"/>
        </w:rPr>
        <w:t>Дети:</w:t>
      </w:r>
      <w:r w:rsidRPr="00265838">
        <w:rPr>
          <w:rFonts w:ascii="Times New Roman" w:hAnsi="Times New Roman"/>
          <w:i/>
          <w:sz w:val="24"/>
          <w:szCs w:val="24"/>
        </w:rPr>
        <w:t xml:space="preserve"> Президент России - Владимир Владимирович Путин.</w:t>
      </w:r>
    </w:p>
    <w:p w:rsidR="0068504C" w:rsidRPr="00265838" w:rsidRDefault="0068504C" w:rsidP="0026583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65838">
        <w:rPr>
          <w:rFonts w:ascii="Times New Roman" w:hAnsi="Times New Roman"/>
          <w:sz w:val="24"/>
          <w:szCs w:val="24"/>
        </w:rPr>
        <w:t xml:space="preserve">Место работы президента и правительства России </w:t>
      </w:r>
      <w:r w:rsidRPr="00265838">
        <w:rPr>
          <w:rFonts w:ascii="Times New Roman" w:hAnsi="Times New Roman"/>
          <w:i/>
          <w:sz w:val="24"/>
          <w:szCs w:val="24"/>
        </w:rPr>
        <w:t>(Кремль)</w:t>
      </w:r>
    </w:p>
    <w:p w:rsidR="001462D3" w:rsidRDefault="001462D3" w:rsidP="0026583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65838">
        <w:rPr>
          <w:rFonts w:ascii="Times New Roman" w:hAnsi="Times New Roman"/>
          <w:sz w:val="24"/>
          <w:szCs w:val="24"/>
        </w:rPr>
        <w:t xml:space="preserve">Главная достопримечательность Москвы, Красная … </w:t>
      </w:r>
      <w:r w:rsidRPr="00265838">
        <w:rPr>
          <w:rFonts w:ascii="Times New Roman" w:hAnsi="Times New Roman"/>
          <w:i/>
          <w:sz w:val="24"/>
          <w:szCs w:val="24"/>
        </w:rPr>
        <w:t>(площадь)</w:t>
      </w:r>
    </w:p>
    <w:p w:rsidR="00C35218" w:rsidRPr="00C35218" w:rsidRDefault="0093420E" w:rsidP="00C352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Воспитатель</w:t>
      </w:r>
      <w:r w:rsidR="00C35218" w:rsidRPr="00C35218">
        <w:rPr>
          <w:rFonts w:ascii="Times New Roman" w:hAnsi="Times New Roman"/>
          <w:spacing w:val="20"/>
          <w:sz w:val="24"/>
          <w:szCs w:val="24"/>
        </w:rPr>
        <w:t>.</w:t>
      </w:r>
      <w:r w:rsidR="00C35218" w:rsidRPr="00C35218">
        <w:rPr>
          <w:rFonts w:ascii="Times New Roman" w:hAnsi="Times New Roman"/>
          <w:sz w:val="24"/>
          <w:szCs w:val="24"/>
        </w:rPr>
        <w:t xml:space="preserve"> Итак, мы разгадали кроссворд и определили главные слова. Теперь давайте их назовем, я говорю, вы – повторяете.  Столица, Москва, президент, красная площадь, кремль. </w:t>
      </w:r>
    </w:p>
    <w:p w:rsidR="00C35218" w:rsidRDefault="00C35218" w:rsidP="004C5A6F">
      <w:pPr>
        <w:pStyle w:val="a3"/>
        <w:spacing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35218">
        <w:rPr>
          <w:rFonts w:ascii="Times New Roman" w:hAnsi="Times New Roman"/>
          <w:i/>
          <w:sz w:val="24"/>
          <w:szCs w:val="24"/>
        </w:rPr>
        <w:t>На слайде появляются картинки «отгадки». (Слайд 6)</w:t>
      </w:r>
    </w:p>
    <w:p w:rsidR="00C35218" w:rsidRDefault="00C35218" w:rsidP="00C35218">
      <w:pPr>
        <w:pStyle w:val="a3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35218" w:rsidRDefault="00C35218" w:rsidP="00C35218">
      <w:pPr>
        <w:pStyle w:val="a3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C5A6F" w:rsidRPr="00C35218" w:rsidRDefault="004C5A6F" w:rsidP="00C35218">
      <w:pPr>
        <w:pStyle w:val="a3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449"/>
        <w:gridCol w:w="449"/>
        <w:gridCol w:w="449"/>
        <w:gridCol w:w="449"/>
        <w:gridCol w:w="449"/>
        <w:gridCol w:w="449"/>
        <w:gridCol w:w="449"/>
      </w:tblGrid>
      <w:tr w:rsidR="00B458A9" w:rsidTr="00B458A9">
        <w:trPr>
          <w:trHeight w:val="305"/>
          <w:jc w:val="center"/>
        </w:trPr>
        <w:tc>
          <w:tcPr>
            <w:tcW w:w="449" w:type="dxa"/>
            <w:vAlign w:val="center"/>
          </w:tcPr>
          <w:p w:rsidR="00F938F2" w:rsidRDefault="00F938F2" w:rsidP="00C35218"/>
        </w:tc>
        <w:tc>
          <w:tcPr>
            <w:tcW w:w="449" w:type="dxa"/>
            <w:vAlign w:val="center"/>
          </w:tcPr>
          <w:p w:rsidR="00F938F2" w:rsidRDefault="00F938F2" w:rsidP="00D071E4"/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F938F2" w:rsidRDefault="00F938F2" w:rsidP="00D071E4"/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8F2" w:rsidRDefault="00F938F2" w:rsidP="00D071E4">
            <w:r>
              <w:t>К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F938F2" w:rsidRDefault="00F938F2" w:rsidP="00D071E4"/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F938F2" w:rsidRDefault="00F938F2" w:rsidP="00D071E4"/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8F2" w:rsidRDefault="00F938F2" w:rsidP="00D071E4">
            <w:r>
              <w:t>П</w:t>
            </w:r>
          </w:p>
        </w:tc>
      </w:tr>
      <w:tr w:rsidR="00B458A9" w:rsidTr="00B458A9">
        <w:trPr>
          <w:trHeight w:val="305"/>
          <w:jc w:val="center"/>
        </w:trPr>
        <w:tc>
          <w:tcPr>
            <w:tcW w:w="449" w:type="dxa"/>
            <w:tcBorders>
              <w:bottom w:val="single" w:sz="12" w:space="0" w:color="auto"/>
            </w:tcBorders>
            <w:vAlign w:val="center"/>
          </w:tcPr>
          <w:p w:rsidR="00F938F2" w:rsidRDefault="00F938F2" w:rsidP="00C35218"/>
        </w:tc>
        <w:tc>
          <w:tcPr>
            <w:tcW w:w="449" w:type="dxa"/>
            <w:tcBorders>
              <w:bottom w:val="single" w:sz="12" w:space="0" w:color="auto"/>
            </w:tcBorders>
            <w:vAlign w:val="center"/>
          </w:tcPr>
          <w:p w:rsidR="00F938F2" w:rsidRDefault="00F938F2" w:rsidP="00D071E4"/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F938F2" w:rsidRDefault="00F938F2" w:rsidP="00D071E4"/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8F2" w:rsidRDefault="00F938F2" w:rsidP="00D071E4">
            <w:r>
              <w:t>Р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F938F2" w:rsidRDefault="00F938F2" w:rsidP="00D071E4"/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F938F2" w:rsidRDefault="00F938F2" w:rsidP="00D071E4"/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8F2" w:rsidRDefault="00F938F2" w:rsidP="00D071E4">
            <w:r>
              <w:t>Л</w:t>
            </w:r>
          </w:p>
        </w:tc>
      </w:tr>
      <w:tr w:rsidR="00B458A9" w:rsidTr="00B458A9">
        <w:trPr>
          <w:trHeight w:val="305"/>
          <w:jc w:val="center"/>
        </w:trPr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8F2" w:rsidRDefault="00F938F2" w:rsidP="00C35218">
            <w:r>
              <w:t>М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8F2" w:rsidRDefault="00F938F2" w:rsidP="00D071E4">
            <w:r>
              <w:t>П</w:t>
            </w:r>
          </w:p>
        </w:tc>
        <w:tc>
          <w:tcPr>
            <w:tcW w:w="4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38F2" w:rsidRDefault="00F938F2" w:rsidP="00D071E4"/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8F2" w:rsidRDefault="00F938F2" w:rsidP="00D071E4">
            <w:r>
              <w:t>Е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F938F2" w:rsidRDefault="00F938F2" w:rsidP="00D071E4"/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F938F2" w:rsidRDefault="00F938F2" w:rsidP="00D071E4"/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8F2" w:rsidRDefault="00F938F2" w:rsidP="00D071E4">
            <w:r>
              <w:t>О</w:t>
            </w:r>
          </w:p>
        </w:tc>
      </w:tr>
      <w:tr w:rsidR="00B458A9" w:rsidTr="00B458A9">
        <w:trPr>
          <w:trHeight w:val="305"/>
          <w:jc w:val="center"/>
        </w:trPr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8F2" w:rsidRDefault="00F938F2" w:rsidP="00C35218">
            <w:r>
              <w:t>О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8F2" w:rsidRDefault="00F938F2" w:rsidP="00D071E4">
            <w:r>
              <w:t>У</w:t>
            </w:r>
          </w:p>
        </w:tc>
        <w:tc>
          <w:tcPr>
            <w:tcW w:w="4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8F2" w:rsidRDefault="00F938F2" w:rsidP="00D071E4"/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8F2" w:rsidRDefault="00F938F2" w:rsidP="00D071E4">
            <w:r>
              <w:t>М</w:t>
            </w:r>
          </w:p>
        </w:tc>
        <w:tc>
          <w:tcPr>
            <w:tcW w:w="4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38F2" w:rsidRDefault="00F938F2" w:rsidP="00D071E4"/>
        </w:tc>
        <w:tc>
          <w:tcPr>
            <w:tcW w:w="4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38F2" w:rsidRDefault="00F938F2" w:rsidP="00D071E4"/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8F2" w:rsidRDefault="00F938F2" w:rsidP="00D071E4">
            <w:r>
              <w:t>Щ</w:t>
            </w:r>
          </w:p>
        </w:tc>
      </w:tr>
      <w:tr w:rsidR="00B458A9" w:rsidTr="00B458A9">
        <w:trPr>
          <w:trHeight w:val="305"/>
          <w:jc w:val="center"/>
        </w:trPr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8F2" w:rsidRPr="00F26571" w:rsidRDefault="00F938F2" w:rsidP="00C35218">
            <w:pPr>
              <w:rPr>
                <w:b/>
                <w:color w:val="FF0000"/>
                <w:sz w:val="32"/>
                <w:szCs w:val="32"/>
              </w:rPr>
            </w:pPr>
            <w:r w:rsidRPr="00F26571">
              <w:rPr>
                <w:b/>
                <w:color w:val="FF0000"/>
                <w:sz w:val="32"/>
                <w:szCs w:val="32"/>
              </w:rPr>
              <w:t>С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8F2" w:rsidRPr="00F26571" w:rsidRDefault="00F938F2" w:rsidP="00D071E4">
            <w:pPr>
              <w:rPr>
                <w:b/>
                <w:color w:val="FF0000"/>
                <w:sz w:val="32"/>
                <w:szCs w:val="32"/>
              </w:rPr>
            </w:pPr>
            <w:r w:rsidRPr="00F26571">
              <w:rPr>
                <w:b/>
                <w:color w:val="FF0000"/>
                <w:sz w:val="32"/>
                <w:szCs w:val="32"/>
              </w:rPr>
              <w:t>Т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8F2" w:rsidRPr="00F26571" w:rsidRDefault="00F938F2" w:rsidP="00D071E4">
            <w:pPr>
              <w:rPr>
                <w:b/>
                <w:color w:val="FF0000"/>
                <w:sz w:val="32"/>
                <w:szCs w:val="32"/>
              </w:rPr>
            </w:pPr>
            <w:r w:rsidRPr="00F26571">
              <w:rPr>
                <w:b/>
                <w:color w:val="FF0000"/>
                <w:sz w:val="32"/>
                <w:szCs w:val="32"/>
              </w:rPr>
              <w:t>О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8F2" w:rsidRPr="00F26571" w:rsidRDefault="00F938F2" w:rsidP="00D071E4">
            <w:pPr>
              <w:rPr>
                <w:b/>
                <w:color w:val="FF0000"/>
                <w:sz w:val="32"/>
                <w:szCs w:val="32"/>
              </w:rPr>
            </w:pPr>
            <w:r w:rsidRPr="00F26571">
              <w:rPr>
                <w:b/>
                <w:color w:val="FF0000"/>
                <w:sz w:val="32"/>
                <w:szCs w:val="32"/>
              </w:rPr>
              <w:t>Л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8F2" w:rsidRPr="00F26571" w:rsidRDefault="00F938F2" w:rsidP="00D071E4">
            <w:pPr>
              <w:rPr>
                <w:b/>
                <w:color w:val="FF0000"/>
                <w:sz w:val="32"/>
                <w:szCs w:val="32"/>
              </w:rPr>
            </w:pPr>
            <w:r w:rsidRPr="00F26571">
              <w:rPr>
                <w:b/>
                <w:color w:val="FF0000"/>
                <w:sz w:val="32"/>
                <w:szCs w:val="32"/>
              </w:rPr>
              <w:t>И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8F2" w:rsidRPr="00F26571" w:rsidRDefault="00F938F2" w:rsidP="00D071E4">
            <w:pPr>
              <w:rPr>
                <w:b/>
                <w:color w:val="FF0000"/>
                <w:sz w:val="32"/>
                <w:szCs w:val="32"/>
              </w:rPr>
            </w:pPr>
            <w:r w:rsidRPr="00F26571">
              <w:rPr>
                <w:b/>
                <w:color w:val="FF0000"/>
                <w:sz w:val="32"/>
                <w:szCs w:val="32"/>
              </w:rPr>
              <w:t>Ц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8F2" w:rsidRPr="00F26571" w:rsidRDefault="00F938F2" w:rsidP="00D071E4">
            <w:pPr>
              <w:rPr>
                <w:b/>
                <w:color w:val="FF0000"/>
                <w:sz w:val="32"/>
                <w:szCs w:val="32"/>
              </w:rPr>
            </w:pPr>
            <w:r w:rsidRPr="00F26571">
              <w:rPr>
                <w:b/>
                <w:color w:val="FF0000"/>
                <w:sz w:val="32"/>
                <w:szCs w:val="32"/>
              </w:rPr>
              <w:t>А</w:t>
            </w:r>
          </w:p>
        </w:tc>
      </w:tr>
      <w:tr w:rsidR="00B458A9" w:rsidTr="00B458A9">
        <w:trPr>
          <w:trHeight w:val="305"/>
          <w:jc w:val="center"/>
        </w:trPr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8F2" w:rsidRDefault="00F938F2" w:rsidP="00C35218">
            <w:r>
              <w:t>К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8F2" w:rsidRDefault="00F938F2" w:rsidP="00D071E4">
            <w:r>
              <w:t>И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38F2" w:rsidRDefault="00F938F2" w:rsidP="00D071E4"/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8F2" w:rsidRDefault="00F938F2" w:rsidP="00D071E4">
            <w:r>
              <w:t>Ь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38F2" w:rsidRDefault="00F938F2" w:rsidP="00D071E4"/>
        </w:tc>
        <w:tc>
          <w:tcPr>
            <w:tcW w:w="4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38F2" w:rsidRDefault="00F938F2" w:rsidP="00D071E4"/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8F2" w:rsidRDefault="00F938F2" w:rsidP="00D071E4">
            <w:r>
              <w:t>Д</w:t>
            </w:r>
          </w:p>
        </w:tc>
      </w:tr>
      <w:tr w:rsidR="00B458A9" w:rsidTr="00B458A9">
        <w:trPr>
          <w:trHeight w:val="305"/>
          <w:jc w:val="center"/>
        </w:trPr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8F2" w:rsidRDefault="00F938F2" w:rsidP="00C35218">
            <w:r>
              <w:t>В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8F2" w:rsidRDefault="00F938F2" w:rsidP="00D071E4">
            <w:r>
              <w:t>Н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F938F2" w:rsidRDefault="00F938F2" w:rsidP="00D071E4"/>
        </w:tc>
        <w:tc>
          <w:tcPr>
            <w:tcW w:w="449" w:type="dxa"/>
            <w:tcBorders>
              <w:top w:val="single" w:sz="12" w:space="0" w:color="auto"/>
            </w:tcBorders>
            <w:vAlign w:val="center"/>
          </w:tcPr>
          <w:p w:rsidR="00F938F2" w:rsidRDefault="00F938F2" w:rsidP="00D071E4"/>
        </w:tc>
        <w:tc>
          <w:tcPr>
            <w:tcW w:w="449" w:type="dxa"/>
            <w:vAlign w:val="center"/>
          </w:tcPr>
          <w:p w:rsidR="00F938F2" w:rsidRDefault="00F938F2" w:rsidP="00D071E4"/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F938F2" w:rsidRDefault="00F938F2" w:rsidP="00D071E4"/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8F2" w:rsidRDefault="00F938F2" w:rsidP="00D071E4">
            <w:r>
              <w:t>Ь</w:t>
            </w:r>
          </w:p>
        </w:tc>
      </w:tr>
      <w:tr w:rsidR="00F938F2" w:rsidTr="00B458A9">
        <w:trPr>
          <w:trHeight w:val="305"/>
          <w:jc w:val="center"/>
        </w:trPr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8F2" w:rsidRDefault="00F938F2" w:rsidP="00C35218">
            <w:r>
              <w:t>А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38F2" w:rsidRDefault="00F938F2" w:rsidP="00D071E4"/>
        </w:tc>
        <w:tc>
          <w:tcPr>
            <w:tcW w:w="449" w:type="dxa"/>
            <w:vAlign w:val="center"/>
          </w:tcPr>
          <w:p w:rsidR="00F938F2" w:rsidRDefault="00F938F2" w:rsidP="00D071E4"/>
        </w:tc>
        <w:tc>
          <w:tcPr>
            <w:tcW w:w="449" w:type="dxa"/>
            <w:vAlign w:val="center"/>
          </w:tcPr>
          <w:p w:rsidR="00F938F2" w:rsidRDefault="00F938F2" w:rsidP="00D071E4"/>
        </w:tc>
        <w:tc>
          <w:tcPr>
            <w:tcW w:w="449" w:type="dxa"/>
            <w:vAlign w:val="center"/>
          </w:tcPr>
          <w:p w:rsidR="00F938F2" w:rsidRDefault="00F938F2" w:rsidP="00D071E4"/>
        </w:tc>
        <w:tc>
          <w:tcPr>
            <w:tcW w:w="449" w:type="dxa"/>
            <w:vAlign w:val="center"/>
          </w:tcPr>
          <w:p w:rsidR="00F938F2" w:rsidRDefault="00F938F2" w:rsidP="00D071E4"/>
        </w:tc>
        <w:tc>
          <w:tcPr>
            <w:tcW w:w="449" w:type="dxa"/>
            <w:tcBorders>
              <w:top w:val="single" w:sz="12" w:space="0" w:color="auto"/>
            </w:tcBorders>
            <w:vAlign w:val="center"/>
          </w:tcPr>
          <w:p w:rsidR="00F938F2" w:rsidRDefault="00F938F2" w:rsidP="00D071E4"/>
        </w:tc>
      </w:tr>
    </w:tbl>
    <w:p w:rsidR="00C35218" w:rsidRDefault="00C35218" w:rsidP="0026583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</w:pPr>
    </w:p>
    <w:p w:rsidR="0023711B" w:rsidRPr="00265838" w:rsidRDefault="0093420E" w:rsidP="0026583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Воспитатель</w:t>
      </w:r>
      <w:r w:rsidR="00F84335" w:rsidRPr="00F938F2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.</w:t>
      </w:r>
      <w:r w:rsidR="000B171C" w:rsidRPr="00265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еперь занимайте свои места </w:t>
      </w:r>
      <w:r w:rsidR="001462D3" w:rsidRPr="00265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амолете</w:t>
      </w:r>
      <w:r w:rsidR="0023711B" w:rsidRPr="00265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171C" w:rsidRPr="00265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тправимся дальше</w:t>
      </w:r>
      <w:r w:rsidR="0038609F" w:rsidRPr="00265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97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айд 7)</w:t>
      </w:r>
    </w:p>
    <w:p w:rsidR="0023711B" w:rsidRPr="00265838" w:rsidRDefault="0023711B" w:rsidP="0026583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838">
        <w:rPr>
          <w:rFonts w:ascii="Times New Roman" w:hAnsi="Times New Roman" w:cs="Times New Roman"/>
          <w:i/>
          <w:sz w:val="24"/>
          <w:szCs w:val="24"/>
        </w:rPr>
        <w:t>Дети расставляют руки в стороны и произносят звук (л-л-л-л), дети летят по кругу.</w:t>
      </w:r>
    </w:p>
    <w:p w:rsidR="000B171C" w:rsidRPr="00B458A9" w:rsidRDefault="000B171C" w:rsidP="004C5A6F">
      <w:pPr>
        <w:spacing w:line="360" w:lineRule="auto"/>
        <w:jc w:val="both"/>
        <w:rPr>
          <w:rFonts w:ascii="Times New Roman" w:hAnsi="Times New Roman" w:cs="Times New Roman"/>
          <w:spacing w:val="20"/>
          <w:sz w:val="24"/>
          <w:szCs w:val="24"/>
          <w:u w:val="single"/>
        </w:rPr>
      </w:pPr>
      <w:r w:rsidRPr="00B458A9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Наша </w:t>
      </w:r>
      <w:r w:rsidR="00257CFA" w:rsidRPr="00B458A9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третья</w:t>
      </w:r>
      <w:r w:rsidRPr="00B458A9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</w:t>
      </w:r>
      <w:r w:rsidRPr="00B458A9">
        <w:rPr>
          <w:rFonts w:ascii="Times New Roman" w:hAnsi="Times New Roman" w:cs="Times New Roman"/>
          <w:spacing w:val="20"/>
          <w:sz w:val="24"/>
          <w:szCs w:val="24"/>
          <w:u w:val="single"/>
        </w:rPr>
        <w:t>остановка «Государственные символы России».</w:t>
      </w:r>
    </w:p>
    <w:p w:rsidR="000B171C" w:rsidRPr="00265838" w:rsidRDefault="0093420E" w:rsidP="002658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Воспитатель</w:t>
      </w:r>
      <w:r w:rsidR="00F84335" w:rsidRPr="00F938F2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0B171C" w:rsidRPr="00265838">
        <w:rPr>
          <w:rFonts w:ascii="Times New Roman" w:hAnsi="Times New Roman" w:cs="Times New Roman"/>
          <w:color w:val="003300"/>
          <w:sz w:val="24"/>
          <w:szCs w:val="24"/>
        </w:rPr>
        <w:t xml:space="preserve"> </w:t>
      </w:r>
      <w:r w:rsidR="0023711B" w:rsidRPr="00265838">
        <w:rPr>
          <w:rFonts w:ascii="Times New Roman" w:hAnsi="Times New Roman" w:cs="Times New Roman"/>
          <w:sz w:val="24"/>
          <w:szCs w:val="24"/>
        </w:rPr>
        <w:t>У каждой страны есть государственные символы: флаг, герб, гимн.</w:t>
      </w:r>
    </w:p>
    <w:p w:rsidR="00F84335" w:rsidRDefault="0023711B" w:rsidP="002658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38">
        <w:rPr>
          <w:rFonts w:ascii="Times New Roman" w:hAnsi="Times New Roman" w:cs="Times New Roman"/>
          <w:sz w:val="24"/>
          <w:szCs w:val="24"/>
        </w:rPr>
        <w:t>Давайте расскажем о флаге, для этого выполним пальчиковую гимнастику «Флаг российский».</w:t>
      </w:r>
      <w:r w:rsidR="003972FE">
        <w:rPr>
          <w:rFonts w:ascii="Times New Roman" w:hAnsi="Times New Roman" w:cs="Times New Roman"/>
          <w:sz w:val="24"/>
          <w:szCs w:val="24"/>
        </w:rPr>
        <w:t xml:space="preserve"> (Слайд 8)</w:t>
      </w:r>
    </w:p>
    <w:p w:rsidR="00F938F2" w:rsidRPr="00F938F2" w:rsidRDefault="00F938F2" w:rsidP="00F938F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8F2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tbl>
      <w:tblPr>
        <w:tblStyle w:val="a5"/>
        <w:tblW w:w="0" w:type="auto"/>
        <w:tblLook w:val="04A0"/>
      </w:tblPr>
      <w:tblGrid>
        <w:gridCol w:w="4775"/>
        <w:gridCol w:w="4795"/>
      </w:tblGrid>
      <w:tr w:rsidR="0023711B" w:rsidRPr="00265838" w:rsidTr="0023711B">
        <w:tc>
          <w:tcPr>
            <w:tcW w:w="5140" w:type="dxa"/>
          </w:tcPr>
          <w:p w:rsidR="0023711B" w:rsidRPr="00265838" w:rsidRDefault="0023711B" w:rsidP="002658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838">
              <w:rPr>
                <w:rFonts w:ascii="Times New Roman" w:hAnsi="Times New Roman" w:cs="Times New Roman"/>
                <w:sz w:val="24"/>
                <w:szCs w:val="24"/>
              </w:rPr>
              <w:t>Флаг российский, флаг приметный,</w:t>
            </w:r>
          </w:p>
          <w:p w:rsidR="0023711B" w:rsidRPr="00265838" w:rsidRDefault="0023711B" w:rsidP="002658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38">
              <w:rPr>
                <w:rFonts w:ascii="Times New Roman" w:hAnsi="Times New Roman" w:cs="Times New Roman"/>
                <w:sz w:val="24"/>
                <w:szCs w:val="24"/>
              </w:rPr>
              <w:t>Флаг красивый, флаг трехцветный.</w:t>
            </w:r>
          </w:p>
          <w:p w:rsidR="0023711B" w:rsidRPr="00265838" w:rsidRDefault="0023711B" w:rsidP="002658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38">
              <w:rPr>
                <w:rFonts w:ascii="Times New Roman" w:hAnsi="Times New Roman" w:cs="Times New Roman"/>
                <w:sz w:val="24"/>
                <w:szCs w:val="24"/>
              </w:rPr>
              <w:t>Белый цвет – как белый снег.</w:t>
            </w:r>
          </w:p>
          <w:p w:rsidR="0023711B" w:rsidRPr="00265838" w:rsidRDefault="0023711B" w:rsidP="002658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38">
              <w:rPr>
                <w:rFonts w:ascii="Times New Roman" w:hAnsi="Times New Roman" w:cs="Times New Roman"/>
                <w:sz w:val="24"/>
                <w:szCs w:val="24"/>
              </w:rPr>
              <w:t xml:space="preserve">Синий – волн </w:t>
            </w:r>
            <w:r w:rsidR="00551C80" w:rsidRPr="00265838">
              <w:rPr>
                <w:rFonts w:ascii="Times New Roman" w:hAnsi="Times New Roman" w:cs="Times New Roman"/>
                <w:sz w:val="24"/>
                <w:szCs w:val="24"/>
              </w:rPr>
              <w:t>и неба</w:t>
            </w:r>
            <w:r w:rsidRPr="00265838">
              <w:rPr>
                <w:rFonts w:ascii="Times New Roman" w:hAnsi="Times New Roman" w:cs="Times New Roman"/>
                <w:sz w:val="24"/>
                <w:szCs w:val="24"/>
              </w:rPr>
              <w:t xml:space="preserve"> цвет,</w:t>
            </w:r>
          </w:p>
          <w:p w:rsidR="0023711B" w:rsidRPr="00265838" w:rsidRDefault="0023711B" w:rsidP="002658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38">
              <w:rPr>
                <w:rFonts w:ascii="Times New Roman" w:hAnsi="Times New Roman" w:cs="Times New Roman"/>
                <w:sz w:val="24"/>
                <w:szCs w:val="24"/>
              </w:rPr>
              <w:t>Ну, а красный – будто мак!</w:t>
            </w:r>
          </w:p>
          <w:p w:rsidR="0023711B" w:rsidRPr="00265838" w:rsidRDefault="0023711B" w:rsidP="002658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38">
              <w:rPr>
                <w:rFonts w:ascii="Times New Roman" w:hAnsi="Times New Roman" w:cs="Times New Roman"/>
                <w:sz w:val="24"/>
                <w:szCs w:val="24"/>
              </w:rPr>
              <w:t>Это наш трехцветный флаг.</w:t>
            </w:r>
          </w:p>
          <w:p w:rsidR="0023711B" w:rsidRPr="00265838" w:rsidRDefault="0023711B" w:rsidP="002658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38">
              <w:rPr>
                <w:rFonts w:ascii="Times New Roman" w:hAnsi="Times New Roman" w:cs="Times New Roman"/>
                <w:sz w:val="24"/>
                <w:szCs w:val="24"/>
              </w:rPr>
              <w:t>Пусть несложен сей узор –</w:t>
            </w:r>
          </w:p>
          <w:p w:rsidR="0023711B" w:rsidRPr="00265838" w:rsidRDefault="0023711B" w:rsidP="002658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838">
              <w:rPr>
                <w:rFonts w:ascii="Times New Roman" w:hAnsi="Times New Roman" w:cs="Times New Roman"/>
                <w:sz w:val="24"/>
                <w:szCs w:val="24"/>
              </w:rPr>
              <w:t>Гордо реет триколор.</w:t>
            </w:r>
          </w:p>
        </w:tc>
        <w:tc>
          <w:tcPr>
            <w:tcW w:w="5141" w:type="dxa"/>
          </w:tcPr>
          <w:p w:rsidR="0023711B" w:rsidRPr="00265838" w:rsidRDefault="0023711B" w:rsidP="002658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838">
              <w:rPr>
                <w:rFonts w:ascii="Times New Roman" w:hAnsi="Times New Roman" w:cs="Times New Roman"/>
                <w:i/>
                <w:sz w:val="24"/>
                <w:szCs w:val="24"/>
              </w:rPr>
              <w:t>Дети попеременно хлопают в ладоши, и кулак о кулак</w:t>
            </w:r>
            <w:r w:rsidR="00551C80" w:rsidRPr="00265838">
              <w:rPr>
                <w:rFonts w:ascii="Times New Roman" w:hAnsi="Times New Roman" w:cs="Times New Roman"/>
                <w:i/>
                <w:sz w:val="24"/>
                <w:szCs w:val="24"/>
              </w:rPr>
              <w:t>, меняя кулаки местами.</w:t>
            </w:r>
          </w:p>
          <w:p w:rsidR="00551C80" w:rsidRPr="00265838" w:rsidRDefault="00551C80" w:rsidP="002658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838">
              <w:rPr>
                <w:rFonts w:ascii="Times New Roman" w:hAnsi="Times New Roman" w:cs="Times New Roman"/>
                <w:i/>
                <w:sz w:val="24"/>
                <w:szCs w:val="24"/>
              </w:rPr>
              <w:t>Поднимают пальцы по очереди, начиная с указательного.</w:t>
            </w:r>
          </w:p>
          <w:p w:rsidR="00551C80" w:rsidRPr="00265838" w:rsidRDefault="00551C80" w:rsidP="002658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C80" w:rsidRPr="00265838" w:rsidRDefault="00551C80" w:rsidP="002658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838">
              <w:rPr>
                <w:rFonts w:ascii="Times New Roman" w:hAnsi="Times New Roman" w:cs="Times New Roman"/>
                <w:i/>
                <w:sz w:val="24"/>
                <w:szCs w:val="24"/>
              </w:rPr>
              <w:t>Сжимают и разжимают кисти.</w:t>
            </w:r>
          </w:p>
          <w:p w:rsidR="00551C80" w:rsidRPr="00265838" w:rsidRDefault="00551C80" w:rsidP="002658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1C80" w:rsidRPr="00265838" w:rsidRDefault="00551C80" w:rsidP="0026583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838">
              <w:rPr>
                <w:rFonts w:ascii="Times New Roman" w:hAnsi="Times New Roman" w:cs="Times New Roman"/>
                <w:i/>
                <w:sz w:val="24"/>
                <w:szCs w:val="24"/>
              </w:rPr>
              <w:t>Плавные движения кистями рук.</w:t>
            </w:r>
          </w:p>
        </w:tc>
      </w:tr>
    </w:tbl>
    <w:p w:rsidR="00303859" w:rsidRPr="00265838" w:rsidRDefault="00303859" w:rsidP="00265838">
      <w:pPr>
        <w:shd w:val="clear" w:color="auto" w:fill="FFFFFF"/>
        <w:spacing w:line="360" w:lineRule="auto"/>
        <w:ind w:left="7" w:right="22" w:hanging="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71C" w:rsidRPr="00265838" w:rsidRDefault="0093420E" w:rsidP="00265838">
      <w:pPr>
        <w:shd w:val="clear" w:color="auto" w:fill="FFFFFF"/>
        <w:spacing w:line="360" w:lineRule="auto"/>
        <w:ind w:left="7" w:right="22" w:hanging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Воспитатель</w:t>
      </w:r>
      <w:r w:rsidR="00F84335" w:rsidRPr="00F938F2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2E12B2" w:rsidRPr="002658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71C" w:rsidRPr="002658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, что вы знаете о гербе.</w:t>
      </w:r>
      <w:r w:rsidR="00397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айд 9)</w:t>
      </w:r>
    </w:p>
    <w:p w:rsidR="000965FE" w:rsidRPr="00265838" w:rsidRDefault="000965FE" w:rsidP="00265838">
      <w:pPr>
        <w:shd w:val="clear" w:color="auto" w:fill="FFFFFF"/>
        <w:spacing w:line="360" w:lineRule="auto"/>
        <w:ind w:left="7" w:right="22" w:hanging="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5838">
        <w:rPr>
          <w:rFonts w:ascii="Times New Roman" w:hAnsi="Times New Roman" w:cs="Times New Roman"/>
          <w:i/>
          <w:sz w:val="24"/>
          <w:szCs w:val="24"/>
        </w:rPr>
        <w:t>Слайд –</w:t>
      </w:r>
      <w:r w:rsidRPr="002658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ерб России.</w:t>
      </w:r>
    </w:p>
    <w:p w:rsidR="0068504C" w:rsidRDefault="000B171C" w:rsidP="002658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F2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Дети</w:t>
      </w:r>
      <w:r w:rsidR="00F84335" w:rsidRPr="00F938F2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.</w:t>
      </w:r>
      <w:r w:rsidRPr="00265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2B2" w:rsidRPr="00265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б - это </w:t>
      </w:r>
      <w:r w:rsidR="0068504C" w:rsidRPr="0026583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</w:t>
      </w:r>
      <w:r w:rsidR="002E12B2" w:rsidRPr="00265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а. </w:t>
      </w:r>
      <w:r w:rsidR="002E12B2" w:rsidRPr="00265838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Герб </w:t>
      </w:r>
      <w:r w:rsidR="002E12B2" w:rsidRPr="00265838">
        <w:rPr>
          <w:rFonts w:ascii="Times New Roman" w:hAnsi="Times New Roman" w:cs="Times New Roman"/>
          <w:color w:val="000000"/>
          <w:spacing w:val="-7"/>
          <w:sz w:val="24"/>
          <w:szCs w:val="24"/>
        </w:rPr>
        <w:t>-</w:t>
      </w:r>
      <w:r w:rsidR="002E12B2" w:rsidRPr="00265838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 это отличительный знак государства</w:t>
      </w:r>
      <w:r w:rsidR="002E12B2" w:rsidRPr="00265838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="002E12B2" w:rsidRPr="00265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ербе России </w:t>
      </w:r>
      <w:r w:rsidR="0068504C" w:rsidRPr="00265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расном фоне </w:t>
      </w:r>
      <w:r w:rsidR="002E12B2" w:rsidRPr="00265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 </w:t>
      </w:r>
      <w:r w:rsidR="0068504C" w:rsidRPr="00265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главый </w:t>
      </w:r>
      <w:r w:rsidR="002E12B2" w:rsidRPr="0026583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л</w:t>
      </w:r>
      <w:r w:rsidR="0068504C" w:rsidRPr="002658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7F62" w:rsidRPr="00F938F2" w:rsidRDefault="00747F62" w:rsidP="00F938F2">
      <w:pPr>
        <w:spacing w:line="36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38F2">
        <w:rPr>
          <w:rFonts w:ascii="Times New Roman" w:eastAsia="Times New Roman" w:hAnsi="Times New Roman"/>
          <w:b/>
          <w:sz w:val="24"/>
          <w:szCs w:val="24"/>
          <w:lang w:eastAsia="ru-RU"/>
        </w:rPr>
        <w:t>Игра «Найди герб России»</w:t>
      </w:r>
    </w:p>
    <w:p w:rsidR="000965FE" w:rsidRPr="003972FE" w:rsidRDefault="0093420E" w:rsidP="0026583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Воспитатель</w:t>
      </w:r>
      <w:r w:rsidR="00F84335" w:rsidRPr="00F938F2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.</w:t>
      </w:r>
      <w:r w:rsidR="000965FE" w:rsidRPr="00265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65FE" w:rsidRPr="00265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поиграем в </w:t>
      </w:r>
      <w:r w:rsidR="000965FE" w:rsidRPr="00F938F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 «</w:t>
      </w:r>
      <w:r w:rsidR="000965FE" w:rsidRPr="00F938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йди герб России»</w:t>
      </w:r>
      <w:r w:rsidR="003972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972FE" w:rsidRPr="00397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лайд 10)</w:t>
      </w:r>
    </w:p>
    <w:p w:rsidR="000965FE" w:rsidRPr="00265838" w:rsidRDefault="000965FE" w:rsidP="00265838">
      <w:pPr>
        <w:spacing w:line="360" w:lineRule="auto"/>
        <w:ind w:left="141"/>
        <w:jc w:val="both"/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</w:pPr>
      <w:r w:rsidRPr="00265838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Дети смотрят на слайд с гербами Австрии, Германии, Польши, России, Америки</w:t>
      </w:r>
      <w:r w:rsidR="00F80D26" w:rsidRPr="00265838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, Объединенных Арабских Эмиратов</w:t>
      </w:r>
      <w:r w:rsidRPr="00265838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.  Они должны выбрать герб России. Задача усложнена  тем, что на гербах этих стран изображены орлы.  Дети  рассматривают и сравнивают гербы.</w:t>
      </w:r>
    </w:p>
    <w:p w:rsidR="004C5A6F" w:rsidRDefault="004C5A6F" w:rsidP="00265838">
      <w:pPr>
        <w:spacing w:line="360" w:lineRule="auto"/>
        <w:ind w:lef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8F2" w:rsidRPr="00F938F2" w:rsidRDefault="00F938F2" w:rsidP="00265838">
      <w:pPr>
        <w:spacing w:line="360" w:lineRule="auto"/>
        <w:ind w:lef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8F2">
        <w:rPr>
          <w:rFonts w:ascii="Times New Roman" w:hAnsi="Times New Roman" w:cs="Times New Roman"/>
          <w:b/>
          <w:sz w:val="24"/>
          <w:szCs w:val="24"/>
        </w:rPr>
        <w:lastRenderedPageBreak/>
        <w:t>Игра «Где мы можем встретить герб»</w:t>
      </w:r>
    </w:p>
    <w:p w:rsidR="00303859" w:rsidRPr="00F938F2" w:rsidRDefault="0093420E" w:rsidP="004C5A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Воспитатель.</w:t>
      </w:r>
      <w:r w:rsidRPr="00265838">
        <w:rPr>
          <w:rFonts w:ascii="Times New Roman" w:hAnsi="Times New Roman" w:cs="Times New Roman"/>
          <w:sz w:val="24"/>
          <w:szCs w:val="24"/>
        </w:rPr>
        <w:t xml:space="preserve"> </w:t>
      </w:r>
      <w:r w:rsidR="000965FE" w:rsidRPr="00265838">
        <w:rPr>
          <w:rFonts w:ascii="Times New Roman" w:hAnsi="Times New Roman" w:cs="Times New Roman"/>
          <w:sz w:val="24"/>
          <w:szCs w:val="24"/>
        </w:rPr>
        <w:t xml:space="preserve">Правильно, молодцы. Давайте поиграем еще в одну </w:t>
      </w:r>
      <w:r w:rsidR="000965FE" w:rsidRPr="00F938F2">
        <w:rPr>
          <w:rFonts w:ascii="Times New Roman" w:hAnsi="Times New Roman" w:cs="Times New Roman"/>
          <w:sz w:val="24"/>
          <w:szCs w:val="24"/>
        </w:rPr>
        <w:t xml:space="preserve">игру «Где мы можем встретить герб». </w:t>
      </w:r>
    </w:p>
    <w:p w:rsidR="00303859" w:rsidRPr="00265838" w:rsidRDefault="00303859" w:rsidP="004C5A6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F2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Дети</w:t>
      </w:r>
      <w:r w:rsidR="00F84335" w:rsidRPr="00F938F2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.</w:t>
      </w:r>
      <w:r w:rsidRPr="00265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изображается на флаге, печатях, паспортах, документах, деньгах, монетах, футболках, сувенирах.</w:t>
      </w:r>
    </w:p>
    <w:p w:rsidR="000965FE" w:rsidRPr="00265838" w:rsidRDefault="0093420E" w:rsidP="004C5A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Воспитатель.</w:t>
      </w:r>
      <w:r w:rsidRPr="00265838">
        <w:rPr>
          <w:rFonts w:ascii="Times New Roman" w:hAnsi="Times New Roman" w:cs="Times New Roman"/>
          <w:sz w:val="24"/>
          <w:szCs w:val="24"/>
        </w:rPr>
        <w:t xml:space="preserve"> </w:t>
      </w:r>
      <w:r w:rsidR="00303859" w:rsidRPr="00265838">
        <w:rPr>
          <w:rFonts w:ascii="Times New Roman" w:hAnsi="Times New Roman" w:cs="Times New Roman"/>
          <w:sz w:val="24"/>
          <w:szCs w:val="24"/>
        </w:rPr>
        <w:t>Давайте посмотрим на экран и проверим, правильно ли мы с вами сказали.</w:t>
      </w:r>
    </w:p>
    <w:p w:rsidR="000965FE" w:rsidRPr="00265838" w:rsidRDefault="000965FE" w:rsidP="004C5A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838">
        <w:rPr>
          <w:rFonts w:ascii="Times New Roman" w:hAnsi="Times New Roman" w:cs="Times New Roman"/>
          <w:i/>
          <w:sz w:val="24"/>
          <w:szCs w:val="24"/>
        </w:rPr>
        <w:t>Слайд</w:t>
      </w:r>
      <w:r w:rsidR="003972FE">
        <w:rPr>
          <w:rFonts w:ascii="Times New Roman" w:hAnsi="Times New Roman" w:cs="Times New Roman"/>
          <w:i/>
          <w:sz w:val="24"/>
          <w:szCs w:val="24"/>
        </w:rPr>
        <w:t xml:space="preserve"> 11</w:t>
      </w:r>
      <w:r w:rsidRPr="00265838">
        <w:rPr>
          <w:rFonts w:ascii="Times New Roman" w:hAnsi="Times New Roman" w:cs="Times New Roman"/>
          <w:i/>
          <w:sz w:val="24"/>
          <w:szCs w:val="24"/>
        </w:rPr>
        <w:t>, на котором изображены разные предметы</w:t>
      </w:r>
      <w:r w:rsidR="004706B4" w:rsidRPr="002658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838">
        <w:rPr>
          <w:rFonts w:ascii="Times New Roman" w:hAnsi="Times New Roman" w:cs="Times New Roman"/>
          <w:i/>
          <w:sz w:val="24"/>
          <w:szCs w:val="24"/>
        </w:rPr>
        <w:t>(</w:t>
      </w:r>
      <w:r w:rsidR="004706B4" w:rsidRPr="00265838">
        <w:rPr>
          <w:rFonts w:ascii="Times New Roman" w:hAnsi="Times New Roman" w:cs="Times New Roman"/>
          <w:i/>
          <w:sz w:val="24"/>
          <w:szCs w:val="24"/>
        </w:rPr>
        <w:t>монета, печати, паспорт, флаг, стол, книга</w:t>
      </w:r>
      <w:r w:rsidR="00303859" w:rsidRPr="00265838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303859" w:rsidRPr="00265838">
        <w:rPr>
          <w:rFonts w:ascii="Times New Roman" w:hAnsi="Times New Roman" w:cs="Times New Roman"/>
          <w:sz w:val="24"/>
          <w:szCs w:val="24"/>
        </w:rPr>
        <w:t xml:space="preserve">Скажите, может ли герб быть изображен на кастрюле или на шкафу? </w:t>
      </w:r>
      <w:r w:rsidR="00303859" w:rsidRPr="00265838">
        <w:rPr>
          <w:rFonts w:ascii="Times New Roman" w:hAnsi="Times New Roman" w:cs="Times New Roman"/>
          <w:i/>
          <w:sz w:val="24"/>
          <w:szCs w:val="24"/>
        </w:rPr>
        <w:t>(лишние картинки исчезают)</w:t>
      </w:r>
      <w:r w:rsidR="00303859" w:rsidRPr="002658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71C" w:rsidRPr="00265838" w:rsidRDefault="0093420E" w:rsidP="004C5A6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Воспитатель.</w:t>
      </w:r>
      <w:r w:rsidRPr="00265838">
        <w:rPr>
          <w:rFonts w:ascii="Times New Roman" w:hAnsi="Times New Roman" w:cs="Times New Roman"/>
          <w:sz w:val="24"/>
          <w:szCs w:val="24"/>
        </w:rPr>
        <w:t xml:space="preserve"> </w:t>
      </w:r>
      <w:r w:rsidR="004706B4" w:rsidRPr="00265838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дин государственный символ – гимн. Гимн – это торжественная песня. Он исполняется во время особо торжественных случаев: во время подъема государственного флага, национальных праздников,</w:t>
      </w:r>
      <w:r w:rsidR="00303859" w:rsidRPr="00265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йских игр или спортивных соревнований</w:t>
      </w:r>
      <w:r w:rsidR="004706B4" w:rsidRPr="00265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57CFA" w:rsidRPr="00265838" w:rsidRDefault="0093420E" w:rsidP="00F938F2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Воспитатель.</w:t>
      </w:r>
      <w:r w:rsidRPr="00265838">
        <w:rPr>
          <w:rFonts w:ascii="Times New Roman" w:hAnsi="Times New Roman" w:cs="Times New Roman"/>
          <w:sz w:val="24"/>
          <w:szCs w:val="24"/>
        </w:rPr>
        <w:t xml:space="preserve"> </w:t>
      </w:r>
      <w:r w:rsidR="00257CFA" w:rsidRPr="00265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йте свои места в самолете</w:t>
      </w:r>
      <w:r w:rsidR="00303859" w:rsidRPr="00265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ы</w:t>
      </w:r>
      <w:r w:rsidR="00257CFA" w:rsidRPr="00265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прав</w:t>
      </w:r>
      <w:r w:rsidR="00303859" w:rsidRPr="00265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ем</w:t>
      </w:r>
      <w:r w:rsidR="00257CFA" w:rsidRPr="00265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дальше.</w:t>
      </w:r>
      <w:r w:rsidR="00397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айд 12)</w:t>
      </w:r>
    </w:p>
    <w:p w:rsidR="000B171C" w:rsidRPr="00747F62" w:rsidRDefault="00257CFA" w:rsidP="00F938F2">
      <w:p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838">
        <w:rPr>
          <w:rFonts w:ascii="Times New Roman" w:hAnsi="Times New Roman" w:cs="Times New Roman"/>
          <w:i/>
          <w:sz w:val="24"/>
          <w:szCs w:val="24"/>
        </w:rPr>
        <w:t>Дети расставляют руки в стороны и произносят звук (л-л-л-л), дети летят по кругу.</w:t>
      </w:r>
    </w:p>
    <w:p w:rsidR="000B171C" w:rsidRPr="00F938F2" w:rsidRDefault="000B171C" w:rsidP="004C5A6F">
      <w:pPr>
        <w:spacing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B458A9">
        <w:rPr>
          <w:rFonts w:ascii="Times New Roman" w:hAnsi="Times New Roman" w:cs="Times New Roman"/>
          <w:noProof/>
          <w:spacing w:val="20"/>
          <w:sz w:val="24"/>
          <w:szCs w:val="24"/>
          <w:u w:val="single"/>
          <w:lang w:eastAsia="ru-RU"/>
        </w:rPr>
        <w:t xml:space="preserve">Наша </w:t>
      </w:r>
      <w:r w:rsidRPr="00B458A9">
        <w:rPr>
          <w:rFonts w:ascii="Times New Roman" w:hAnsi="Times New Roman" w:cs="Times New Roman"/>
          <w:spacing w:val="20"/>
          <w:sz w:val="24"/>
          <w:szCs w:val="24"/>
          <w:u w:val="single"/>
        </w:rPr>
        <w:t>остановка «</w:t>
      </w:r>
      <w:r w:rsidR="00257CFA" w:rsidRPr="00B458A9">
        <w:rPr>
          <w:rFonts w:ascii="Times New Roman" w:hAnsi="Times New Roman" w:cs="Times New Roman"/>
          <w:spacing w:val="20"/>
          <w:sz w:val="24"/>
          <w:szCs w:val="24"/>
          <w:u w:val="single"/>
        </w:rPr>
        <w:t>Природа России</w:t>
      </w:r>
      <w:r w:rsidRPr="00B458A9">
        <w:rPr>
          <w:rFonts w:ascii="Times New Roman" w:hAnsi="Times New Roman" w:cs="Times New Roman"/>
          <w:spacing w:val="20"/>
          <w:sz w:val="24"/>
          <w:szCs w:val="24"/>
          <w:u w:val="single"/>
        </w:rPr>
        <w:t>»</w:t>
      </w:r>
      <w:r w:rsidRPr="00F938F2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257CFA" w:rsidRDefault="0093420E" w:rsidP="004C5A6F">
      <w:pPr>
        <w:pStyle w:val="a4"/>
        <w:spacing w:before="0" w:beforeAutospacing="0" w:after="0" w:afterAutospacing="0" w:line="360" w:lineRule="auto"/>
        <w:jc w:val="both"/>
      </w:pPr>
      <w:r>
        <w:rPr>
          <w:spacing w:val="20"/>
        </w:rPr>
        <w:t>Воспитатель.</w:t>
      </w:r>
      <w:r w:rsidRPr="00265838">
        <w:t xml:space="preserve"> </w:t>
      </w:r>
      <w:r w:rsidR="00257CFA" w:rsidRPr="00265838">
        <w:t xml:space="preserve">Большую территории России занимают леса и реки. Посмотрите на цветовую гамму этой карты. </w:t>
      </w:r>
      <w:r w:rsidR="003972FE">
        <w:t>(Слайд 13). Что обозначает голубой цвет? зеленый цвет? коричнево-желтый?</w:t>
      </w:r>
    </w:p>
    <w:p w:rsidR="00F938F2" w:rsidRPr="00F938F2" w:rsidRDefault="00F938F2" w:rsidP="00F938F2">
      <w:pPr>
        <w:pStyle w:val="a4"/>
        <w:spacing w:before="0" w:beforeAutospacing="0" w:after="0" w:afterAutospacing="0" w:line="360" w:lineRule="auto"/>
        <w:ind w:left="284"/>
        <w:jc w:val="both"/>
        <w:rPr>
          <w:b/>
        </w:rPr>
      </w:pPr>
      <w:r w:rsidRPr="00F938F2">
        <w:rPr>
          <w:b/>
        </w:rPr>
        <w:t>Подвижная игра «Наша Россия»</w:t>
      </w:r>
    </w:p>
    <w:p w:rsidR="00257CFA" w:rsidRPr="00265838" w:rsidRDefault="00257CFA" w:rsidP="00F938F2">
      <w:pPr>
        <w:pStyle w:val="a4"/>
        <w:spacing w:before="0" w:beforeAutospacing="0" w:after="0" w:afterAutospacing="0" w:line="360" w:lineRule="auto"/>
        <w:jc w:val="both"/>
      </w:pPr>
      <w:r w:rsidRPr="00265838">
        <w:t xml:space="preserve">Предлагаю поиграть вам в </w:t>
      </w:r>
      <w:r w:rsidRPr="00F938F2">
        <w:t>игру «Наша Родина»</w:t>
      </w:r>
      <w:r w:rsidR="004C0A4A" w:rsidRPr="00F938F2">
        <w:t>.</w:t>
      </w:r>
      <w:r w:rsidR="004C0A4A" w:rsidRPr="00265838">
        <w:rPr>
          <w:b/>
        </w:rPr>
        <w:t xml:space="preserve"> </w:t>
      </w:r>
      <w:r w:rsidR="004C0A4A" w:rsidRPr="00265838">
        <w:t>Для это</w:t>
      </w:r>
      <w:r w:rsidR="00F938F2">
        <w:t xml:space="preserve">го вам нужно встать около своих </w:t>
      </w:r>
      <w:r w:rsidR="004C0A4A" w:rsidRPr="00265838">
        <w:t>стульчиков.</w:t>
      </w:r>
    </w:p>
    <w:tbl>
      <w:tblPr>
        <w:tblStyle w:val="a5"/>
        <w:tblW w:w="0" w:type="auto"/>
        <w:tblLook w:val="04A0"/>
      </w:tblPr>
      <w:tblGrid>
        <w:gridCol w:w="2917"/>
        <w:gridCol w:w="6653"/>
      </w:tblGrid>
      <w:tr w:rsidR="00257CFA" w:rsidRPr="00265838" w:rsidTr="000C54CF">
        <w:tc>
          <w:tcPr>
            <w:tcW w:w="3085" w:type="dxa"/>
          </w:tcPr>
          <w:p w:rsidR="00257CFA" w:rsidRPr="00265838" w:rsidRDefault="00257CFA" w:rsidP="00265838">
            <w:pPr>
              <w:pStyle w:val="a4"/>
              <w:spacing w:before="0" w:beforeAutospacing="0" w:after="0" w:afterAutospacing="0" w:line="360" w:lineRule="auto"/>
              <w:jc w:val="both"/>
            </w:pPr>
            <w:r w:rsidRPr="00265838">
              <w:t>Как велика моя земля,</w:t>
            </w:r>
          </w:p>
          <w:p w:rsidR="00257CFA" w:rsidRPr="00265838" w:rsidRDefault="00257CFA" w:rsidP="00265838">
            <w:pPr>
              <w:pStyle w:val="a4"/>
              <w:spacing w:before="0" w:beforeAutospacing="0" w:after="0" w:afterAutospacing="0" w:line="360" w:lineRule="auto"/>
              <w:jc w:val="both"/>
            </w:pPr>
            <w:r w:rsidRPr="00265838">
              <w:t>Как широки просторы!</w:t>
            </w:r>
          </w:p>
          <w:p w:rsidR="00257CFA" w:rsidRPr="00265838" w:rsidRDefault="00257CFA" w:rsidP="00265838">
            <w:pPr>
              <w:pStyle w:val="a4"/>
              <w:spacing w:before="0" w:beforeAutospacing="0" w:after="0" w:afterAutospacing="0" w:line="360" w:lineRule="auto"/>
              <w:jc w:val="both"/>
            </w:pPr>
            <w:r w:rsidRPr="00265838">
              <w:t>Озера, реки, и поля,</w:t>
            </w:r>
          </w:p>
          <w:p w:rsidR="00257CFA" w:rsidRPr="00265838" w:rsidRDefault="00257CFA" w:rsidP="00265838">
            <w:pPr>
              <w:pStyle w:val="a4"/>
              <w:spacing w:before="0" w:beforeAutospacing="0" w:after="0" w:afterAutospacing="0" w:line="360" w:lineRule="auto"/>
              <w:jc w:val="both"/>
            </w:pPr>
            <w:r w:rsidRPr="00265838">
              <w:t>Леса, и степь, и горы!</w:t>
            </w:r>
          </w:p>
        </w:tc>
        <w:tc>
          <w:tcPr>
            <w:tcW w:w="7196" w:type="dxa"/>
          </w:tcPr>
          <w:p w:rsidR="00257CFA" w:rsidRPr="00265838" w:rsidRDefault="006E4D58" w:rsidP="00265838">
            <w:pPr>
              <w:pStyle w:val="a4"/>
              <w:spacing w:before="0" w:beforeAutospacing="0" w:after="0" w:afterAutospacing="0" w:line="360" w:lineRule="auto"/>
              <w:jc w:val="both"/>
              <w:rPr>
                <w:i/>
              </w:rPr>
            </w:pPr>
            <w:r w:rsidRPr="00265838">
              <w:rPr>
                <w:i/>
              </w:rPr>
              <w:t>Показать руками большой круг.</w:t>
            </w:r>
          </w:p>
          <w:p w:rsidR="006E4D58" w:rsidRPr="00265838" w:rsidRDefault="006E4D58" w:rsidP="00265838">
            <w:pPr>
              <w:pStyle w:val="a4"/>
              <w:spacing w:before="0" w:beforeAutospacing="0" w:after="0" w:afterAutospacing="0" w:line="360" w:lineRule="auto"/>
              <w:jc w:val="both"/>
              <w:rPr>
                <w:i/>
              </w:rPr>
            </w:pPr>
            <w:r w:rsidRPr="00265838">
              <w:rPr>
                <w:i/>
              </w:rPr>
              <w:t>Показать, руки на пояс.</w:t>
            </w:r>
          </w:p>
          <w:p w:rsidR="006E4D58" w:rsidRPr="00265838" w:rsidRDefault="000C54CF" w:rsidP="00265838">
            <w:pPr>
              <w:pStyle w:val="a4"/>
              <w:spacing w:before="0" w:beforeAutospacing="0" w:after="0" w:afterAutospacing="0" w:line="360" w:lineRule="auto"/>
              <w:jc w:val="both"/>
              <w:rPr>
                <w:i/>
              </w:rPr>
            </w:pPr>
            <w:r w:rsidRPr="00265838">
              <w:rPr>
                <w:i/>
              </w:rPr>
              <w:t>Реки соединяем перед собой, плавные движения руками, присели и двигаем руками из стороны в сторону</w:t>
            </w:r>
          </w:p>
          <w:p w:rsidR="000C54CF" w:rsidRPr="00265838" w:rsidRDefault="000C54CF" w:rsidP="00265838">
            <w:pPr>
              <w:pStyle w:val="a4"/>
              <w:spacing w:before="0" w:beforeAutospacing="0" w:after="0" w:afterAutospacing="0" w:line="360" w:lineRule="auto"/>
              <w:jc w:val="both"/>
              <w:rPr>
                <w:i/>
              </w:rPr>
            </w:pPr>
            <w:r w:rsidRPr="00265838">
              <w:rPr>
                <w:i/>
              </w:rPr>
              <w:t>Подняли руки и машем, руку ко лбу и «смотрим в даль», поднимаем и соединяем руки над головой</w:t>
            </w:r>
          </w:p>
        </w:tc>
      </w:tr>
    </w:tbl>
    <w:p w:rsidR="000C54CF" w:rsidRPr="00B458A9" w:rsidRDefault="00B458A9" w:rsidP="00B458A9">
      <w:pPr>
        <w:pStyle w:val="a4"/>
        <w:spacing w:before="0" w:beforeAutospacing="0" w:after="0" w:afterAutospacing="0" w:line="360" w:lineRule="auto"/>
        <w:ind w:firstLine="426"/>
        <w:jc w:val="both"/>
        <w:rPr>
          <w:b/>
        </w:rPr>
      </w:pPr>
      <w:r w:rsidRPr="00B458A9">
        <w:rPr>
          <w:b/>
        </w:rPr>
        <w:t>Игра «Один-много»</w:t>
      </w:r>
    </w:p>
    <w:p w:rsidR="00257CFA" w:rsidRPr="003972FE" w:rsidRDefault="004C0A4A" w:rsidP="00265838">
      <w:pPr>
        <w:pStyle w:val="a4"/>
        <w:spacing w:before="0" w:beforeAutospacing="0" w:after="0" w:afterAutospacing="0" w:line="360" w:lineRule="auto"/>
        <w:jc w:val="both"/>
      </w:pPr>
      <w:r w:rsidRPr="00265838">
        <w:t xml:space="preserve">Молодцы, теперь давайте поиграем еще в одну игру, которая называется </w:t>
      </w:r>
      <w:r w:rsidRPr="00B458A9">
        <w:t>«Один-много».</w:t>
      </w:r>
      <w:r w:rsidRPr="00265838">
        <w:rPr>
          <w:b/>
        </w:rPr>
        <w:t xml:space="preserve"> </w:t>
      </w:r>
      <w:r w:rsidR="003972FE" w:rsidRPr="003972FE">
        <w:t>(Слайд 14)</w:t>
      </w:r>
    </w:p>
    <w:p w:rsidR="000B171C" w:rsidRPr="00265838" w:rsidRDefault="004C0A4A" w:rsidP="00265838">
      <w:pPr>
        <w:pStyle w:val="a4"/>
        <w:spacing w:before="0" w:beforeAutospacing="0" w:after="0" w:afterAutospacing="0" w:line="360" w:lineRule="auto"/>
        <w:rPr>
          <w:bCs/>
        </w:rPr>
      </w:pPr>
      <w:r w:rsidRPr="00265838">
        <w:rPr>
          <w:bCs/>
        </w:rPr>
        <w:t>Лес – много… (лесов), степь, поле, река, озеро, море, гора.</w:t>
      </w:r>
    </w:p>
    <w:p w:rsidR="00B458A9" w:rsidRPr="00B458A9" w:rsidRDefault="00B458A9" w:rsidP="00B458A9">
      <w:pPr>
        <w:pStyle w:val="a4"/>
        <w:spacing w:before="0" w:beforeAutospacing="0" w:after="0" w:afterAutospacing="0" w:line="360" w:lineRule="auto"/>
        <w:ind w:firstLine="426"/>
        <w:rPr>
          <w:b/>
          <w:bCs/>
        </w:rPr>
      </w:pPr>
      <w:r w:rsidRPr="00B458A9">
        <w:rPr>
          <w:b/>
          <w:bCs/>
        </w:rPr>
        <w:t>Игра «Родственные слова»</w:t>
      </w:r>
    </w:p>
    <w:p w:rsidR="004C0A4A" w:rsidRPr="00B458A9" w:rsidRDefault="004C0A4A" w:rsidP="00265838">
      <w:pPr>
        <w:pStyle w:val="a4"/>
        <w:spacing w:before="0" w:beforeAutospacing="0" w:after="0" w:afterAutospacing="0" w:line="360" w:lineRule="auto"/>
        <w:rPr>
          <w:bCs/>
        </w:rPr>
      </w:pPr>
      <w:r w:rsidRPr="00265838">
        <w:rPr>
          <w:bCs/>
        </w:rPr>
        <w:t xml:space="preserve">Следующая игра называется </w:t>
      </w:r>
      <w:r w:rsidRPr="00B458A9">
        <w:rPr>
          <w:bCs/>
        </w:rPr>
        <w:t>«Родственные слова».</w:t>
      </w:r>
    </w:p>
    <w:p w:rsidR="000B171C" w:rsidRPr="00265838" w:rsidRDefault="000C54CF" w:rsidP="00265838">
      <w:pPr>
        <w:pStyle w:val="a4"/>
        <w:spacing w:before="0" w:beforeAutospacing="0" w:after="0" w:afterAutospacing="0" w:line="360" w:lineRule="auto"/>
        <w:jc w:val="both"/>
        <w:rPr>
          <w:i/>
        </w:rPr>
      </w:pPr>
      <w:r w:rsidRPr="00265838">
        <w:t xml:space="preserve">Лес - … </w:t>
      </w:r>
      <w:r w:rsidRPr="00265838">
        <w:rPr>
          <w:i/>
        </w:rPr>
        <w:t>(лесок, лесочек, лесоруб, лесник, лесничий, лесоповал, лесной)</w:t>
      </w:r>
    </w:p>
    <w:p w:rsidR="000C54CF" w:rsidRPr="00265838" w:rsidRDefault="000C54CF" w:rsidP="00265838">
      <w:pPr>
        <w:pStyle w:val="a4"/>
        <w:spacing w:before="0" w:beforeAutospacing="0" w:after="0" w:afterAutospacing="0" w:line="360" w:lineRule="auto"/>
        <w:jc w:val="both"/>
        <w:rPr>
          <w:i/>
        </w:rPr>
      </w:pPr>
      <w:r w:rsidRPr="00265838">
        <w:lastRenderedPageBreak/>
        <w:t xml:space="preserve">Море - </w:t>
      </w:r>
      <w:r w:rsidRPr="00265838">
        <w:rPr>
          <w:i/>
        </w:rPr>
        <w:t>…(моряк, морячка, мореплаватель, морской, заморский, морская)</w:t>
      </w:r>
    </w:p>
    <w:p w:rsidR="000B171C" w:rsidRPr="00265838" w:rsidRDefault="000B171C" w:rsidP="00265838">
      <w:pPr>
        <w:pStyle w:val="a4"/>
        <w:spacing w:before="0" w:beforeAutospacing="0" w:after="0" w:afterAutospacing="0" w:line="360" w:lineRule="auto"/>
        <w:jc w:val="both"/>
      </w:pPr>
      <w:r w:rsidRPr="00265838">
        <w:t>– Ну, а нам пора возвращаться</w:t>
      </w:r>
      <w:r w:rsidR="00303859" w:rsidRPr="00265838">
        <w:t xml:space="preserve"> в детский сад</w:t>
      </w:r>
      <w:r w:rsidRPr="00265838">
        <w:t xml:space="preserve">. Все заняли места? </w:t>
      </w:r>
      <w:r w:rsidR="00303859" w:rsidRPr="00265838">
        <w:t xml:space="preserve">Заводим моторчик. Повернитесь друг за другом. Расправите крылья. </w:t>
      </w:r>
      <w:r w:rsidR="004C0A4A" w:rsidRPr="00265838">
        <w:t>Полетели</w:t>
      </w:r>
      <w:r w:rsidR="00303859" w:rsidRPr="00265838">
        <w:t xml:space="preserve"> на ковер.</w:t>
      </w:r>
      <w:r w:rsidR="003972FE">
        <w:t xml:space="preserve">  (Слайд 15)</w:t>
      </w:r>
    </w:p>
    <w:p w:rsidR="00B458A9" w:rsidRPr="00B458A9" w:rsidRDefault="00B458A9" w:rsidP="00B458A9">
      <w:pPr>
        <w:pStyle w:val="a4"/>
        <w:spacing w:before="0" w:beforeAutospacing="0" w:after="0" w:afterAutospacing="0" w:line="360" w:lineRule="auto"/>
        <w:ind w:left="142" w:firstLine="142"/>
        <w:jc w:val="both"/>
        <w:rPr>
          <w:b/>
          <w:spacing w:val="20"/>
        </w:rPr>
      </w:pPr>
      <w:r w:rsidRPr="00B458A9">
        <w:rPr>
          <w:b/>
          <w:spacing w:val="20"/>
        </w:rPr>
        <w:t>Окончание занятия</w:t>
      </w:r>
    </w:p>
    <w:p w:rsidR="000B171C" w:rsidRPr="00265838" w:rsidRDefault="0093420E" w:rsidP="00265838">
      <w:pPr>
        <w:pStyle w:val="a4"/>
        <w:spacing w:before="0" w:beforeAutospacing="0" w:after="0" w:afterAutospacing="0" w:line="360" w:lineRule="auto"/>
        <w:ind w:left="142" w:hanging="142"/>
        <w:jc w:val="both"/>
      </w:pPr>
      <w:r>
        <w:rPr>
          <w:spacing w:val="20"/>
        </w:rPr>
        <w:t>Воспитатель.</w:t>
      </w:r>
      <w:r w:rsidRPr="00265838">
        <w:t xml:space="preserve"> </w:t>
      </w:r>
      <w:r w:rsidR="000B171C" w:rsidRPr="00265838">
        <w:rPr>
          <w:color w:val="003300"/>
        </w:rPr>
        <w:t>М</w:t>
      </w:r>
      <w:r w:rsidR="000B171C" w:rsidRPr="00265838">
        <w:t xml:space="preserve">олодцы! Вот и закончилось наше путешествие по России. </w:t>
      </w:r>
      <w:r w:rsidR="004C0A4A" w:rsidRPr="00265838">
        <w:t>Мы много сегодня рассказали о России, назвали много главных слов, таких как столица, Москва, гимн, герб и другие.</w:t>
      </w:r>
    </w:p>
    <w:p w:rsidR="00B458A9" w:rsidRPr="00B458A9" w:rsidRDefault="00B458A9" w:rsidP="00B458A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с мячом «Скажи</w:t>
      </w:r>
      <w:r w:rsidR="00662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B45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ая»</w:t>
      </w:r>
    </w:p>
    <w:p w:rsidR="00BE162C" w:rsidRPr="00265838" w:rsidRDefault="004C0A4A" w:rsidP="004C5A6F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5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заключение </w:t>
      </w:r>
      <w:r w:rsidR="00BE162C" w:rsidRPr="00265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едлагаю вам поиграть в </w:t>
      </w:r>
      <w:r w:rsidR="00BE162C" w:rsidRPr="00B458A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 с мячом «Скажи</w:t>
      </w:r>
      <w:r w:rsidR="006626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162C" w:rsidRPr="00B4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».</w:t>
      </w:r>
      <w:r w:rsidR="00BE162C" w:rsidRPr="00265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8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в</w:t>
      </w:r>
      <w:r w:rsidR="00BE162C" w:rsidRPr="002658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ьте, пожалуйста, в круг</w:t>
      </w:r>
      <w:r w:rsidRPr="00265838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="00BE162C" w:rsidRPr="002658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встают в круг</w:t>
      </w:r>
      <w:r w:rsidRPr="002658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BE162C" w:rsidRPr="00265838" w:rsidRDefault="0093420E" w:rsidP="004C5A6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Воспитатель.</w:t>
      </w:r>
      <w:r w:rsidRPr="00265838">
        <w:rPr>
          <w:rFonts w:ascii="Times New Roman" w:hAnsi="Times New Roman" w:cs="Times New Roman"/>
          <w:sz w:val="24"/>
          <w:szCs w:val="24"/>
        </w:rPr>
        <w:t xml:space="preserve"> </w:t>
      </w:r>
      <w:r w:rsidR="00BE162C" w:rsidRPr="00265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BE162C" w:rsidRPr="00265838">
        <w:rPr>
          <w:rFonts w:ascii="Times New Roman" w:eastAsia="Times New Roman" w:hAnsi="Times New Roman" w:cs="Times New Roman"/>
          <w:sz w:val="24"/>
          <w:szCs w:val="24"/>
          <w:lang w:eastAsia="ru-RU"/>
        </w:rPr>
        <w:t>ейчас мы будем передавать по кругу мяч, и отвечать на вопрос:</w:t>
      </w:r>
      <w:r w:rsidR="00AD0A9E" w:rsidRPr="00265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а </w:t>
      </w:r>
      <w:r w:rsidR="006626D6" w:rsidRPr="0026583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</w:t>
      </w:r>
      <w:r w:rsidR="00AD0A9E" w:rsidRPr="00265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</w:t>
      </w:r>
      <w:r w:rsidR="00BE162C" w:rsidRPr="0026583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BE162C" w:rsidRPr="00265838" w:rsidRDefault="00BE162C" w:rsidP="004C5A6F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58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ти передают по кругу мяч и называют по одному прилагательному к словосочетанию «Наша </w:t>
      </w:r>
      <w:r w:rsidR="00AD0A9E" w:rsidRPr="002658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ия</w:t>
      </w:r>
      <w:r w:rsidRPr="002658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»</w:t>
      </w:r>
    </w:p>
    <w:p w:rsidR="00BE162C" w:rsidRPr="00265838" w:rsidRDefault="00BE162C" w:rsidP="004C5A6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8A9">
        <w:rPr>
          <w:rFonts w:ascii="Times New Roman" w:hAnsi="Times New Roman" w:cs="Times New Roman"/>
          <w:spacing w:val="20"/>
          <w:sz w:val="24"/>
          <w:szCs w:val="24"/>
        </w:rPr>
        <w:t>Дети</w:t>
      </w:r>
      <w:r w:rsidR="00F84335" w:rsidRPr="00B458A9">
        <w:rPr>
          <w:rFonts w:ascii="Times New Roman" w:hAnsi="Times New Roman" w:cs="Times New Roman"/>
          <w:spacing w:val="20"/>
          <w:sz w:val="24"/>
          <w:szCs w:val="24"/>
        </w:rPr>
        <w:t>.</w:t>
      </w:r>
      <w:r w:rsidRPr="00265838">
        <w:rPr>
          <w:rFonts w:ascii="Times New Roman" w:hAnsi="Times New Roman" w:cs="Times New Roman"/>
          <w:sz w:val="24"/>
          <w:szCs w:val="24"/>
        </w:rPr>
        <w:t xml:space="preserve"> </w:t>
      </w:r>
      <w:r w:rsidR="00F84335">
        <w:rPr>
          <w:rFonts w:ascii="Times New Roman" w:hAnsi="Times New Roman" w:cs="Times New Roman"/>
          <w:sz w:val="24"/>
          <w:szCs w:val="24"/>
        </w:rPr>
        <w:t>К</w:t>
      </w:r>
      <w:r w:rsidRPr="002658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ивая, сильная, могучая</w:t>
      </w:r>
      <w:r w:rsidR="00AD0A9E" w:rsidRPr="00265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ирокая, большая, </w:t>
      </w:r>
      <w:r w:rsidR="00F80D26" w:rsidRPr="00265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ъятная, </w:t>
      </w:r>
      <w:r w:rsidR="00AD0A9E" w:rsidRPr="0026583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я</w:t>
      </w:r>
      <w:r w:rsidR="00F80D26" w:rsidRPr="00265838">
        <w:rPr>
          <w:rFonts w:ascii="Times New Roman" w:eastAsia="Times New Roman" w:hAnsi="Times New Roman" w:cs="Times New Roman"/>
          <w:sz w:val="24"/>
          <w:szCs w:val="24"/>
          <w:lang w:eastAsia="ru-RU"/>
        </w:rPr>
        <w:t>, любимая, дорогая, единственная</w:t>
      </w:r>
      <w:r w:rsidR="009342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1AF9" w:rsidRPr="00265838" w:rsidRDefault="00AF1AF9" w:rsidP="00265838">
      <w:pPr>
        <w:spacing w:line="360" w:lineRule="auto"/>
        <w:rPr>
          <w:sz w:val="24"/>
          <w:szCs w:val="24"/>
        </w:rPr>
      </w:pPr>
    </w:p>
    <w:sectPr w:rsidR="00AF1AF9" w:rsidRPr="00265838" w:rsidSect="00C35218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5DF" w:rsidRDefault="00CA75DF" w:rsidP="00C35218">
      <w:r>
        <w:separator/>
      </w:r>
    </w:p>
  </w:endnote>
  <w:endnote w:type="continuationSeparator" w:id="0">
    <w:p w:rsidR="00CA75DF" w:rsidRDefault="00CA75DF" w:rsidP="00C35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656"/>
      <w:gridCol w:w="19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6650672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C35218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C35218" w:rsidRDefault="00C35218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C35218" w:rsidRDefault="00C35218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</w:p>
          </w:tc>
        </w:tr>
      </w:sdtContent>
    </w:sdt>
  </w:tbl>
  <w:p w:rsidR="00C35218" w:rsidRDefault="00C352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5DF" w:rsidRDefault="00CA75DF" w:rsidP="00C35218">
      <w:r>
        <w:separator/>
      </w:r>
    </w:p>
  </w:footnote>
  <w:footnote w:type="continuationSeparator" w:id="0">
    <w:p w:rsidR="00CA75DF" w:rsidRDefault="00CA75DF" w:rsidP="00C352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21D2"/>
    <w:multiLevelType w:val="hybridMultilevel"/>
    <w:tmpl w:val="E2A09ADE"/>
    <w:lvl w:ilvl="0" w:tplc="DAB021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B71E2"/>
    <w:multiLevelType w:val="hybridMultilevel"/>
    <w:tmpl w:val="130CF1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55B0C"/>
    <w:multiLevelType w:val="hybridMultilevel"/>
    <w:tmpl w:val="60C25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72DE4"/>
    <w:multiLevelType w:val="hybridMultilevel"/>
    <w:tmpl w:val="2974A07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F4D33DA"/>
    <w:multiLevelType w:val="hybridMultilevel"/>
    <w:tmpl w:val="8FD8BAFC"/>
    <w:lvl w:ilvl="0" w:tplc="CEA62C1C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3891615"/>
    <w:multiLevelType w:val="hybridMultilevel"/>
    <w:tmpl w:val="7A5C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71C"/>
    <w:rsid w:val="000965FE"/>
    <w:rsid w:val="000B171C"/>
    <w:rsid w:val="000C54CF"/>
    <w:rsid w:val="000E3199"/>
    <w:rsid w:val="00143E2D"/>
    <w:rsid w:val="001462D3"/>
    <w:rsid w:val="001A0B67"/>
    <w:rsid w:val="001C42A2"/>
    <w:rsid w:val="0023711B"/>
    <w:rsid w:val="002378CD"/>
    <w:rsid w:val="00257CFA"/>
    <w:rsid w:val="00265838"/>
    <w:rsid w:val="002E12B2"/>
    <w:rsid w:val="00303859"/>
    <w:rsid w:val="0038609F"/>
    <w:rsid w:val="003972FE"/>
    <w:rsid w:val="003A5F4D"/>
    <w:rsid w:val="003C3C05"/>
    <w:rsid w:val="00415829"/>
    <w:rsid w:val="004614A0"/>
    <w:rsid w:val="004706B4"/>
    <w:rsid w:val="00474E0C"/>
    <w:rsid w:val="004C0A4A"/>
    <w:rsid w:val="004C5A6F"/>
    <w:rsid w:val="00503089"/>
    <w:rsid w:val="00551C80"/>
    <w:rsid w:val="005757C5"/>
    <w:rsid w:val="0065292D"/>
    <w:rsid w:val="006626D6"/>
    <w:rsid w:val="00681A79"/>
    <w:rsid w:val="0068504C"/>
    <w:rsid w:val="006B7309"/>
    <w:rsid w:val="006E4D58"/>
    <w:rsid w:val="00715940"/>
    <w:rsid w:val="00736D77"/>
    <w:rsid w:val="00747F62"/>
    <w:rsid w:val="007A0B17"/>
    <w:rsid w:val="007F5305"/>
    <w:rsid w:val="008633FD"/>
    <w:rsid w:val="009340B8"/>
    <w:rsid w:val="0093420E"/>
    <w:rsid w:val="009373A8"/>
    <w:rsid w:val="009A2572"/>
    <w:rsid w:val="00A2069E"/>
    <w:rsid w:val="00A574C7"/>
    <w:rsid w:val="00AB0CEA"/>
    <w:rsid w:val="00AD0A9E"/>
    <w:rsid w:val="00AF1AF9"/>
    <w:rsid w:val="00B10F97"/>
    <w:rsid w:val="00B458A9"/>
    <w:rsid w:val="00BA7BA5"/>
    <w:rsid w:val="00BE162C"/>
    <w:rsid w:val="00C03150"/>
    <w:rsid w:val="00C35218"/>
    <w:rsid w:val="00C53EC7"/>
    <w:rsid w:val="00CA75DF"/>
    <w:rsid w:val="00CE2420"/>
    <w:rsid w:val="00CF5E9F"/>
    <w:rsid w:val="00D0024E"/>
    <w:rsid w:val="00D26BFD"/>
    <w:rsid w:val="00D87300"/>
    <w:rsid w:val="00E10D86"/>
    <w:rsid w:val="00E237CE"/>
    <w:rsid w:val="00E61371"/>
    <w:rsid w:val="00E85902"/>
    <w:rsid w:val="00F25434"/>
    <w:rsid w:val="00F26114"/>
    <w:rsid w:val="00F65C6F"/>
    <w:rsid w:val="00F80D26"/>
    <w:rsid w:val="00F84335"/>
    <w:rsid w:val="00F938F2"/>
    <w:rsid w:val="00F96DDF"/>
    <w:rsid w:val="00FA7F6D"/>
    <w:rsid w:val="00FB1FFA"/>
    <w:rsid w:val="00FE2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1C"/>
    <w:pPr>
      <w:spacing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71C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0B17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3711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352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5218"/>
  </w:style>
  <w:style w:type="paragraph" w:styleId="a8">
    <w:name w:val="footer"/>
    <w:basedOn w:val="a"/>
    <w:link w:val="a9"/>
    <w:uiPriority w:val="99"/>
    <w:semiHidden/>
    <w:unhideWhenUsed/>
    <w:rsid w:val="00C352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52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4C93-F78B-4554-A2EC-75AA2FB6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7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</cp:lastModifiedBy>
  <cp:revision>21</cp:revision>
  <cp:lastPrinted>2013-04-11T12:03:00Z</cp:lastPrinted>
  <dcterms:created xsi:type="dcterms:W3CDTF">2013-02-11T10:35:00Z</dcterms:created>
  <dcterms:modified xsi:type="dcterms:W3CDTF">2013-11-05T15:45:00Z</dcterms:modified>
</cp:coreProperties>
</file>